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3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09"/>
        <w:gridCol w:w="1991"/>
        <w:gridCol w:w="1980"/>
        <w:gridCol w:w="3417"/>
        <w:gridCol w:w="3649"/>
        <w:gridCol w:w="1839"/>
      </w:tblGrid>
      <w:tr w:rsidR="0068048A" w:rsidRPr="00EA607A" w:rsidTr="00077A40">
        <w:tc>
          <w:tcPr>
            <w:tcW w:w="151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еятельности комиссии по соблюдению требований к служебному поведению</w:t>
            </w:r>
          </w:p>
          <w:p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служащих Ленинградской области и урегулированию конфликта интересов </w:t>
            </w:r>
          </w:p>
          <w:p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 администрации Гатчинского муниципального района Ленинградской области </w:t>
            </w:r>
          </w:p>
          <w:p w:rsidR="0068048A" w:rsidRPr="0068048A" w:rsidRDefault="0081793E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 2022</w:t>
            </w:r>
            <w:r w:rsidR="00B81C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8048A"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</w:p>
          <w:p w:rsidR="0068048A" w:rsidRPr="0068048A" w:rsidRDefault="0068048A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5FC" w:rsidRPr="00EA607A" w:rsidTr="00077A40">
        <w:tc>
          <w:tcPr>
            <w:tcW w:w="878" w:type="dxa"/>
            <w:shd w:val="clear" w:color="auto" w:fill="auto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№</w:t>
            </w:r>
          </w:p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</w:rPr>
            </w:pPr>
            <w:r w:rsidRPr="0068048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09" w:type="dxa"/>
            <w:shd w:val="clear" w:color="auto" w:fill="auto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заседания комиссии</w:t>
            </w:r>
          </w:p>
        </w:tc>
        <w:tc>
          <w:tcPr>
            <w:tcW w:w="1991" w:type="dxa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Орган исполнительной власти </w:t>
            </w:r>
          </w:p>
        </w:tc>
        <w:tc>
          <w:tcPr>
            <w:tcW w:w="1980" w:type="dxa"/>
            <w:shd w:val="clear" w:color="auto" w:fill="auto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Количество муниципальных служащих, в отношении которых состоялось заседание комиссии</w:t>
            </w:r>
          </w:p>
        </w:tc>
        <w:tc>
          <w:tcPr>
            <w:tcW w:w="3417" w:type="dxa"/>
            <w:shd w:val="clear" w:color="auto" w:fill="auto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Основания </w:t>
            </w:r>
          </w:p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для</w:t>
            </w:r>
          </w:p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заседания</w:t>
            </w:r>
          </w:p>
        </w:tc>
        <w:tc>
          <w:tcPr>
            <w:tcW w:w="3649" w:type="dxa"/>
            <w:shd w:val="clear" w:color="auto" w:fill="auto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Решение комиссии</w:t>
            </w:r>
          </w:p>
        </w:tc>
        <w:tc>
          <w:tcPr>
            <w:tcW w:w="1839" w:type="dxa"/>
            <w:shd w:val="clear" w:color="auto" w:fill="auto"/>
          </w:tcPr>
          <w:p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Итоговое решение </w:t>
            </w:r>
          </w:p>
        </w:tc>
      </w:tr>
      <w:tr w:rsidR="001004B4" w:rsidRPr="009E1717" w:rsidTr="00077A40">
        <w:trPr>
          <w:trHeight w:val="594"/>
        </w:trPr>
        <w:tc>
          <w:tcPr>
            <w:tcW w:w="15163" w:type="dxa"/>
            <w:gridSpan w:val="7"/>
            <w:shd w:val="clear" w:color="auto" w:fill="auto"/>
          </w:tcPr>
          <w:p w:rsidR="001004B4" w:rsidRDefault="001004B4" w:rsidP="00B8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4B4" w:rsidRPr="001004B4" w:rsidRDefault="00386CFF" w:rsidP="00B8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004B4"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817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1004B4" w:rsidRPr="009E1717" w:rsidRDefault="001004B4" w:rsidP="00B8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6C" w:rsidRPr="009E1717" w:rsidTr="00077A40">
        <w:tc>
          <w:tcPr>
            <w:tcW w:w="878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9" w:type="dxa"/>
            <w:shd w:val="clear" w:color="auto" w:fill="auto"/>
          </w:tcPr>
          <w:p w:rsidR="00B81C6C" w:rsidRPr="009E1717" w:rsidRDefault="000F683B" w:rsidP="00B81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1793E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1991" w:type="dxa"/>
          </w:tcPr>
          <w:p w:rsidR="00B81C6C" w:rsidRPr="009E1717" w:rsidRDefault="000F683B" w:rsidP="00AB1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B81C6C" w:rsidRPr="009E1717" w:rsidRDefault="00B81C6C" w:rsidP="000F683B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 xml:space="preserve"> Уведомление </w:t>
            </w:r>
            <w:r w:rsidR="00B00C2B">
              <w:rPr>
                <w:sz w:val="22"/>
                <w:szCs w:val="22"/>
              </w:rPr>
              <w:t>Ф</w:t>
            </w:r>
            <w:r w:rsidR="000F683B">
              <w:rPr>
                <w:sz w:val="22"/>
                <w:szCs w:val="22"/>
              </w:rPr>
              <w:t xml:space="preserve">едерального казенного учреждения о </w:t>
            </w:r>
            <w:r w:rsidRPr="009E1717">
              <w:rPr>
                <w:sz w:val="22"/>
                <w:szCs w:val="22"/>
              </w:rPr>
              <w:t xml:space="preserve">заключении бессрочного трудового договора, с гражданином, замещавшим должность муниципальной службы </w:t>
            </w:r>
          </w:p>
        </w:tc>
        <w:tc>
          <w:tcPr>
            <w:tcW w:w="3649" w:type="dxa"/>
            <w:shd w:val="clear" w:color="auto" w:fill="auto"/>
          </w:tcPr>
          <w:p w:rsidR="00B81C6C" w:rsidRPr="009E1717" w:rsidRDefault="00A06391" w:rsidP="00677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инять к сведению</w:t>
            </w:r>
            <w:r w:rsidR="000F683B" w:rsidRPr="009E1717">
              <w:t xml:space="preserve"> </w:t>
            </w:r>
            <w:r w:rsidR="000F683B" w:rsidRPr="000F683B">
              <w:rPr>
                <w:rFonts w:ascii="Times New Roman" w:hAnsi="Times New Roman" w:cs="Times New Roman"/>
              </w:rPr>
              <w:t>Уведомление федерального казенного учреждения</w:t>
            </w:r>
            <w:r>
              <w:rPr>
                <w:rFonts w:ascii="Times New Roman" w:hAnsi="Times New Roman" w:cs="Times New Roman"/>
              </w:rPr>
              <w:t xml:space="preserve"> о заключении трудового договора на выполнение работ в должности </w:t>
            </w:r>
            <w:r w:rsidR="00677639">
              <w:rPr>
                <w:rFonts w:ascii="Times New Roman" w:hAnsi="Times New Roman" w:cs="Times New Roman"/>
              </w:rPr>
              <w:t xml:space="preserve">инженера </w:t>
            </w:r>
            <w:r>
              <w:rPr>
                <w:rFonts w:ascii="Times New Roman" w:hAnsi="Times New Roman" w:cs="Times New Roman"/>
              </w:rPr>
              <w:t xml:space="preserve">отдела, с гра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B81C6C" w:rsidRPr="009E1717" w:rsidRDefault="0093308F" w:rsidP="0065267F">
            <w:pPr>
              <w:spacing w:after="0" w:line="240" w:lineRule="auto"/>
              <w:ind w:left="-4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81C6C"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B81C6C" w:rsidRPr="009E1717" w:rsidTr="00077A40">
        <w:tc>
          <w:tcPr>
            <w:tcW w:w="878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9" w:type="dxa"/>
            <w:shd w:val="clear" w:color="auto" w:fill="auto"/>
          </w:tcPr>
          <w:p w:rsidR="00B81C6C" w:rsidRPr="009E1717" w:rsidRDefault="000F683B" w:rsidP="00B81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1793E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1991" w:type="dxa"/>
          </w:tcPr>
          <w:p w:rsidR="00B81C6C" w:rsidRPr="009E1717" w:rsidRDefault="000F683B" w:rsidP="00AB1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B81C6C" w:rsidRPr="009E1717" w:rsidRDefault="00781F0F" w:rsidP="000F683B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ве</w:t>
            </w:r>
            <w:r w:rsidR="00A06391">
              <w:rPr>
                <w:sz w:val="22"/>
                <w:szCs w:val="22"/>
              </w:rPr>
              <w:t>домление</w:t>
            </w:r>
            <w:r w:rsidR="000F683B">
              <w:rPr>
                <w:sz w:val="22"/>
                <w:szCs w:val="22"/>
              </w:rPr>
              <w:t xml:space="preserve"> Акционерного общества </w:t>
            </w:r>
            <w:r>
              <w:rPr>
                <w:sz w:val="22"/>
                <w:szCs w:val="22"/>
              </w:rPr>
              <w:t xml:space="preserve"> </w:t>
            </w:r>
            <w:r w:rsidR="00B81C6C"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 </w:t>
            </w:r>
          </w:p>
        </w:tc>
        <w:tc>
          <w:tcPr>
            <w:tcW w:w="3649" w:type="dxa"/>
            <w:shd w:val="clear" w:color="auto" w:fill="auto"/>
          </w:tcPr>
          <w:p w:rsidR="00B81C6C" w:rsidRPr="009E1717" w:rsidRDefault="00677639" w:rsidP="00677639">
            <w:pPr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</w:t>
            </w:r>
            <w:r>
              <w:rPr>
                <w:rFonts w:ascii="Times New Roman" w:hAnsi="Times New Roman" w:cs="Times New Roman"/>
              </w:rPr>
              <w:t xml:space="preserve">замещение  </w:t>
            </w:r>
            <w:r w:rsidRPr="009E0B82">
              <w:rPr>
                <w:rFonts w:ascii="Times New Roman" w:hAnsi="Times New Roman" w:cs="Times New Roman"/>
              </w:rPr>
              <w:t xml:space="preserve">  должности  </w:t>
            </w:r>
            <w:r>
              <w:rPr>
                <w:rFonts w:ascii="Times New Roman" w:hAnsi="Times New Roman" w:cs="Times New Roman"/>
              </w:rPr>
              <w:t>специалиста сектора по развитию регионов в Акционерном обществе</w:t>
            </w:r>
            <w:r w:rsidRPr="009E0B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B81C6C" w:rsidRPr="009E1717" w:rsidRDefault="0093308F" w:rsidP="0065267F">
            <w:pPr>
              <w:spacing w:after="0" w:line="240" w:lineRule="auto"/>
              <w:ind w:left="-4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81C6C"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77639" w:rsidRPr="00677639" w:rsidTr="00077A40">
        <w:tc>
          <w:tcPr>
            <w:tcW w:w="878" w:type="dxa"/>
            <w:shd w:val="clear" w:color="auto" w:fill="auto"/>
          </w:tcPr>
          <w:p w:rsidR="007764B8" w:rsidRPr="001402A6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9" w:type="dxa"/>
            <w:shd w:val="clear" w:color="auto" w:fill="auto"/>
          </w:tcPr>
          <w:p w:rsidR="007764B8" w:rsidRPr="001402A6" w:rsidRDefault="001402A6" w:rsidP="00776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2A6"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991" w:type="dxa"/>
          </w:tcPr>
          <w:p w:rsidR="007764B8" w:rsidRPr="001402A6" w:rsidRDefault="007764B8" w:rsidP="00776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2A6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7764B8" w:rsidRPr="001402A6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7764B8" w:rsidRPr="001402A6" w:rsidRDefault="007764B8" w:rsidP="007764B8">
            <w:pPr>
              <w:jc w:val="both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 xml:space="preserve">О соблюдении требований к   служебному поведению  и (или) требований об урегулировании конфликта интересов муниципальным служащим </w:t>
            </w:r>
            <w:r w:rsidRPr="001402A6">
              <w:rPr>
                <w:rFonts w:ascii="Times New Roman" w:hAnsi="Times New Roman" w:cs="Times New Roman"/>
              </w:rPr>
              <w:lastRenderedPageBreak/>
              <w:t>администрации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7764B8" w:rsidRPr="001402A6" w:rsidRDefault="007F0A9B" w:rsidP="007764B8">
            <w:pPr>
              <w:jc w:val="both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lastRenderedPageBreak/>
              <w:t xml:space="preserve">Установить, что представленные муниципальным служащим сведения о доходах, расходах,  об имуществе и обязательствах имущественного характера </w:t>
            </w:r>
            <w:r w:rsidRPr="001402A6">
              <w:rPr>
                <w:rFonts w:ascii="Times New Roman" w:hAnsi="Times New Roman" w:cs="Times New Roman"/>
              </w:rPr>
              <w:lastRenderedPageBreak/>
              <w:t xml:space="preserve">являются неполными.  Рекомендовать главе администрации Гатчинского муниципального района применить к муниципальному  служащему конкретную меру ответственности в виде замечания. </w:t>
            </w:r>
          </w:p>
        </w:tc>
        <w:tc>
          <w:tcPr>
            <w:tcW w:w="1839" w:type="dxa"/>
            <w:shd w:val="clear" w:color="auto" w:fill="auto"/>
          </w:tcPr>
          <w:p w:rsidR="007764B8" w:rsidRPr="001402A6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:rsidR="007764B8" w:rsidRPr="001402A6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согласовано представителем</w:t>
            </w:r>
          </w:p>
          <w:p w:rsidR="007764B8" w:rsidRPr="001402A6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1402A6" w:rsidRPr="00677639" w:rsidTr="00077A40">
        <w:tc>
          <w:tcPr>
            <w:tcW w:w="878" w:type="dxa"/>
            <w:shd w:val="clear" w:color="auto" w:fill="auto"/>
          </w:tcPr>
          <w:p w:rsidR="001402A6" w:rsidRPr="001402A6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09" w:type="dxa"/>
            <w:shd w:val="clear" w:color="auto" w:fill="auto"/>
          </w:tcPr>
          <w:p w:rsidR="001402A6" w:rsidRPr="001402A6" w:rsidRDefault="001402A6" w:rsidP="00140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2A6"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991" w:type="dxa"/>
          </w:tcPr>
          <w:p w:rsidR="001402A6" w:rsidRPr="001402A6" w:rsidRDefault="001402A6" w:rsidP="00140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2A6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1402A6" w:rsidRPr="001402A6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1402A6" w:rsidRPr="001402A6" w:rsidRDefault="001402A6" w:rsidP="001402A6">
            <w:pPr>
              <w:jc w:val="both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О соблюдении требований к   служебному поведению  и (или) требований об урегулировании конфликта интересов муниципальным служащим администрации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1402A6" w:rsidRPr="001402A6" w:rsidRDefault="001402A6" w:rsidP="001402A6">
            <w:pPr>
              <w:jc w:val="both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 xml:space="preserve">Установить, что представленные муниципальным служащим сведения о доходах, расходах,  об имуществе и обязательствах имущественного характера являются неполными.  Рекомендовать главе администрации Гатчинского муниципального района применить к муниципальному  служащему конкретную меру ответственности в виде замечания. </w:t>
            </w:r>
          </w:p>
        </w:tc>
        <w:tc>
          <w:tcPr>
            <w:tcW w:w="1839" w:type="dxa"/>
            <w:shd w:val="clear" w:color="auto" w:fill="auto"/>
          </w:tcPr>
          <w:p w:rsidR="001402A6" w:rsidRPr="001402A6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Решение комиссии</w:t>
            </w:r>
          </w:p>
          <w:p w:rsidR="001402A6" w:rsidRPr="001402A6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согласовано представителем</w:t>
            </w:r>
          </w:p>
          <w:p w:rsidR="001402A6" w:rsidRPr="001402A6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1402A6" w:rsidRPr="00677639" w:rsidTr="00077A40">
        <w:tc>
          <w:tcPr>
            <w:tcW w:w="878" w:type="dxa"/>
            <w:shd w:val="clear" w:color="auto" w:fill="auto"/>
          </w:tcPr>
          <w:p w:rsidR="001402A6" w:rsidRPr="0038428C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09" w:type="dxa"/>
            <w:shd w:val="clear" w:color="auto" w:fill="auto"/>
          </w:tcPr>
          <w:p w:rsidR="001402A6" w:rsidRPr="0038428C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991" w:type="dxa"/>
          </w:tcPr>
          <w:p w:rsidR="005D4A75" w:rsidRPr="0038428C" w:rsidRDefault="005D4A75" w:rsidP="005D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1402A6" w:rsidRPr="0038428C" w:rsidRDefault="005D4A75" w:rsidP="005D4A75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1402A6" w:rsidRPr="0038428C" w:rsidRDefault="005D4A75" w:rsidP="001402A6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1402A6" w:rsidRPr="0038428C" w:rsidRDefault="005D4A75" w:rsidP="005D4A75">
            <w:pPr>
              <w:jc w:val="both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Уведомление администрации муниципального образования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1402A6" w:rsidRPr="0038428C" w:rsidRDefault="005D4A75" w:rsidP="005D4A75">
            <w:pPr>
              <w:jc w:val="both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  Принять к сведению</w:t>
            </w:r>
            <w:r w:rsidRPr="0038428C">
              <w:t xml:space="preserve"> </w:t>
            </w:r>
            <w:r w:rsidRPr="0038428C">
              <w:rPr>
                <w:rFonts w:ascii="Times New Roman" w:hAnsi="Times New Roman" w:cs="Times New Roman"/>
              </w:rPr>
              <w:t>уведомление администрации муниципального образования о заключении трудового договора на выполнение работ в должности ведущего инженера по землепользованию отдела , с гражданином замещавшим должность муниципальной службы</w:t>
            </w:r>
          </w:p>
        </w:tc>
        <w:tc>
          <w:tcPr>
            <w:tcW w:w="1839" w:type="dxa"/>
            <w:shd w:val="clear" w:color="auto" w:fill="auto"/>
          </w:tcPr>
          <w:p w:rsidR="0038428C" w:rsidRPr="0038428C" w:rsidRDefault="0038428C" w:rsidP="00384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8428C" w:rsidRPr="0038428C" w:rsidRDefault="0038428C" w:rsidP="00384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8428C" w:rsidRPr="0038428C" w:rsidRDefault="0038428C" w:rsidP="00384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1402A6" w:rsidRPr="0038428C" w:rsidRDefault="0038428C" w:rsidP="00384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1402A6" w:rsidRPr="00677639" w:rsidTr="00077A40">
        <w:tc>
          <w:tcPr>
            <w:tcW w:w="878" w:type="dxa"/>
            <w:shd w:val="clear" w:color="auto" w:fill="auto"/>
          </w:tcPr>
          <w:p w:rsidR="001402A6" w:rsidRPr="0038428C" w:rsidRDefault="0038428C" w:rsidP="001402A6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6</w:t>
            </w:r>
            <w:r w:rsidR="001402A6" w:rsidRPr="00384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1402A6" w:rsidRPr="0038428C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991" w:type="dxa"/>
          </w:tcPr>
          <w:p w:rsidR="001402A6" w:rsidRPr="0038428C" w:rsidRDefault="0038428C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1402A6" w:rsidRPr="0038428C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1402A6" w:rsidRPr="0038428C" w:rsidRDefault="00B00C2B" w:rsidP="001402A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ведомление О</w:t>
            </w:r>
            <w:r w:rsidR="001402A6" w:rsidRPr="0038428C">
              <w:rPr>
                <w:sz w:val="22"/>
                <w:szCs w:val="22"/>
              </w:rPr>
              <w:t xml:space="preserve">бщества с ограниченной ответственностью о заключении трудового договора, с гражданином, замещавшим должность муниципальной службы </w:t>
            </w:r>
          </w:p>
        </w:tc>
        <w:tc>
          <w:tcPr>
            <w:tcW w:w="3649" w:type="dxa"/>
            <w:shd w:val="clear" w:color="auto" w:fill="auto"/>
          </w:tcPr>
          <w:p w:rsidR="0038428C" w:rsidRPr="0038428C" w:rsidRDefault="001402A6" w:rsidP="001402A6">
            <w:pPr>
              <w:jc w:val="both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замещение ею   должности  </w:t>
            </w:r>
            <w:r w:rsidR="0038428C" w:rsidRPr="0038428C">
              <w:rPr>
                <w:rFonts w:ascii="Times New Roman" w:hAnsi="Times New Roman" w:cs="Times New Roman"/>
              </w:rPr>
              <w:t>ведущего юрисконсульта отдела правовых экспертиз и нормативной работы Юридического управления</w:t>
            </w:r>
            <w:r w:rsidR="0038428C" w:rsidRPr="0038428C">
              <w:rPr>
                <w:sz w:val="28"/>
                <w:szCs w:val="28"/>
              </w:rPr>
              <w:t xml:space="preserve"> </w:t>
            </w:r>
            <w:r w:rsidRPr="0038428C">
              <w:rPr>
                <w:rFonts w:ascii="Times New Roman" w:hAnsi="Times New Roman" w:cs="Times New Roman"/>
              </w:rPr>
              <w:t>в обществе с ограниченной ответственностью</w:t>
            </w:r>
          </w:p>
        </w:tc>
        <w:tc>
          <w:tcPr>
            <w:tcW w:w="1839" w:type="dxa"/>
            <w:shd w:val="clear" w:color="auto" w:fill="auto"/>
          </w:tcPr>
          <w:p w:rsidR="001402A6" w:rsidRPr="0038428C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1402A6" w:rsidRPr="0038428C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1402A6" w:rsidRPr="0038428C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1402A6" w:rsidRPr="0038428C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8428C" w:rsidRPr="00677639" w:rsidTr="00077A40">
        <w:tc>
          <w:tcPr>
            <w:tcW w:w="15163" w:type="dxa"/>
            <w:gridSpan w:val="7"/>
            <w:shd w:val="clear" w:color="auto" w:fill="auto"/>
          </w:tcPr>
          <w:p w:rsidR="0038428C" w:rsidRDefault="0038428C" w:rsidP="00384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8C" w:rsidRPr="001004B4" w:rsidRDefault="0038428C" w:rsidP="00384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 </w:t>
            </w:r>
          </w:p>
          <w:p w:rsidR="0038428C" w:rsidRPr="0038428C" w:rsidRDefault="0038428C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2A6" w:rsidRPr="00677639" w:rsidTr="00077A40">
        <w:trPr>
          <w:trHeight w:val="2407"/>
        </w:trPr>
        <w:tc>
          <w:tcPr>
            <w:tcW w:w="878" w:type="dxa"/>
            <w:shd w:val="clear" w:color="auto" w:fill="auto"/>
          </w:tcPr>
          <w:p w:rsidR="001402A6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09" w:type="dxa"/>
            <w:shd w:val="clear" w:color="auto" w:fill="auto"/>
          </w:tcPr>
          <w:p w:rsidR="001402A6" w:rsidRPr="00B00C2B" w:rsidRDefault="005530DD" w:rsidP="0014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0C2B">
              <w:rPr>
                <w:rFonts w:ascii="Times New Roman" w:hAnsi="Times New Roman" w:cs="Times New Roman"/>
                <w:lang w:val="en-US"/>
              </w:rPr>
              <w:t>21.04.2022</w:t>
            </w:r>
          </w:p>
        </w:tc>
        <w:tc>
          <w:tcPr>
            <w:tcW w:w="1991" w:type="dxa"/>
          </w:tcPr>
          <w:p w:rsidR="001402A6" w:rsidRPr="00B00C2B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1402A6" w:rsidRPr="00B00C2B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1402A6" w:rsidRPr="00677639" w:rsidRDefault="00B00C2B" w:rsidP="001402A6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</w:t>
            </w:r>
            <w:r w:rsidR="005530DD" w:rsidRPr="0038428C">
              <w:rPr>
                <w:sz w:val="22"/>
                <w:szCs w:val="22"/>
              </w:rPr>
              <w:t>бщества с ограниченной ответственностью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1402A6" w:rsidRPr="00677639" w:rsidRDefault="001402A6" w:rsidP="00B00C2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77639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B00C2B" w:rsidRPr="0038428C">
              <w:rPr>
                <w:rFonts w:ascii="Times New Roman" w:hAnsi="Times New Roman" w:cs="Times New Roman"/>
              </w:rPr>
              <w:t>Дать согласие гражданину, замещавшему должность муници</w:t>
            </w:r>
            <w:r w:rsidR="00B00C2B">
              <w:rPr>
                <w:rFonts w:ascii="Times New Roman" w:hAnsi="Times New Roman" w:cs="Times New Roman"/>
              </w:rPr>
              <w:t xml:space="preserve">пальной службы, на  замещение им </w:t>
            </w:r>
            <w:r w:rsidR="00B00C2B" w:rsidRPr="0038428C">
              <w:rPr>
                <w:rFonts w:ascii="Times New Roman" w:hAnsi="Times New Roman" w:cs="Times New Roman"/>
              </w:rPr>
              <w:t xml:space="preserve">   должности  </w:t>
            </w:r>
            <w:r w:rsidR="00B00C2B">
              <w:rPr>
                <w:rFonts w:ascii="Times New Roman" w:hAnsi="Times New Roman" w:cs="Times New Roman"/>
              </w:rPr>
              <w:t xml:space="preserve">инженера-тестировщика Дивизиона технологического развития корпоративного бизнеса </w:t>
            </w:r>
            <w:r w:rsidR="00B00C2B" w:rsidRPr="0038428C">
              <w:rPr>
                <w:rFonts w:ascii="Times New Roman" w:hAnsi="Times New Roman" w:cs="Times New Roman"/>
              </w:rPr>
              <w:t>в обществе с ограниченной ответственностью</w:t>
            </w:r>
          </w:p>
        </w:tc>
        <w:tc>
          <w:tcPr>
            <w:tcW w:w="1839" w:type="dxa"/>
            <w:shd w:val="clear" w:color="auto" w:fill="auto"/>
          </w:tcPr>
          <w:p w:rsidR="001402A6" w:rsidRPr="00345153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1402A6" w:rsidRPr="00345153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1402A6" w:rsidRPr="00345153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1402A6" w:rsidRPr="00345153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D6BAD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09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  <w:lang w:val="en-US"/>
              </w:rPr>
              <w:t>21.04.2022</w:t>
            </w:r>
          </w:p>
        </w:tc>
        <w:tc>
          <w:tcPr>
            <w:tcW w:w="1991" w:type="dxa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D6BAD" w:rsidRPr="00677639" w:rsidRDefault="00B00C2B" w:rsidP="00B00C2B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38428C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Акционерного </w:t>
            </w:r>
            <w:r w:rsidRPr="0038428C">
              <w:rPr>
                <w:sz w:val="22"/>
                <w:szCs w:val="22"/>
              </w:rPr>
              <w:t>общества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D6BAD" w:rsidRPr="00677639" w:rsidRDefault="00B00C2B" w:rsidP="00B00C2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428C">
              <w:rPr>
                <w:rFonts w:ascii="Times New Roman" w:hAnsi="Times New Roman" w:cs="Times New Roman"/>
              </w:rPr>
              <w:t xml:space="preserve">Дать согласие </w:t>
            </w:r>
            <w:r>
              <w:rPr>
                <w:rFonts w:ascii="Times New Roman" w:hAnsi="Times New Roman" w:cs="Times New Roman"/>
              </w:rPr>
              <w:t xml:space="preserve">гражданину, </w:t>
            </w:r>
            <w:r w:rsidRPr="0038428C">
              <w:rPr>
                <w:rFonts w:ascii="Times New Roman" w:hAnsi="Times New Roman" w:cs="Times New Roman"/>
              </w:rPr>
              <w:t xml:space="preserve">замещавшему должность муниципальной службы, на  замещение ею   должности  </w:t>
            </w:r>
            <w:r>
              <w:rPr>
                <w:rFonts w:ascii="Times New Roman" w:hAnsi="Times New Roman" w:cs="Times New Roman"/>
              </w:rPr>
              <w:t xml:space="preserve">слесаря </w:t>
            </w:r>
            <w:r w:rsidRPr="0038428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Акционерном </w:t>
            </w:r>
            <w:r w:rsidRPr="0038428C">
              <w:rPr>
                <w:rFonts w:ascii="Times New Roman" w:hAnsi="Times New Roman" w:cs="Times New Roman"/>
              </w:rPr>
              <w:t xml:space="preserve">обществе </w:t>
            </w:r>
          </w:p>
        </w:tc>
        <w:tc>
          <w:tcPr>
            <w:tcW w:w="1839" w:type="dxa"/>
            <w:shd w:val="clear" w:color="auto" w:fill="auto"/>
          </w:tcPr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D6BAD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D6BAD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09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  <w:lang w:val="en-US"/>
              </w:rPr>
              <w:t>21.04.2022</w:t>
            </w:r>
          </w:p>
        </w:tc>
        <w:tc>
          <w:tcPr>
            <w:tcW w:w="1991" w:type="dxa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D6BAD" w:rsidRPr="00677639" w:rsidRDefault="00B00C2B" w:rsidP="001402A6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38428C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Акционерного </w:t>
            </w:r>
            <w:r w:rsidRPr="0038428C">
              <w:rPr>
                <w:sz w:val="22"/>
                <w:szCs w:val="22"/>
              </w:rPr>
              <w:t>общества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D6BAD" w:rsidRPr="00677639" w:rsidRDefault="00B00C2B" w:rsidP="00B00C2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428C">
              <w:rPr>
                <w:rFonts w:ascii="Times New Roman" w:hAnsi="Times New Roman" w:cs="Times New Roman"/>
              </w:rPr>
              <w:t>Принять к сведению</w:t>
            </w:r>
            <w:r w:rsidRPr="0038428C">
              <w:t xml:space="preserve"> </w:t>
            </w:r>
            <w:r w:rsidRPr="0038428C">
              <w:rPr>
                <w:rFonts w:ascii="Times New Roman" w:hAnsi="Times New Roman" w:cs="Times New Roman"/>
              </w:rPr>
              <w:t xml:space="preserve">уведомление </w:t>
            </w:r>
            <w:r>
              <w:rPr>
                <w:rFonts w:ascii="Times New Roman" w:hAnsi="Times New Roman" w:cs="Times New Roman"/>
              </w:rPr>
              <w:t xml:space="preserve">Акционерного общества </w:t>
            </w:r>
            <w:r w:rsidRPr="0038428C">
              <w:rPr>
                <w:rFonts w:ascii="Times New Roman" w:hAnsi="Times New Roman" w:cs="Times New Roman"/>
              </w:rPr>
              <w:t>о заключении трудового договора на выполнение работ в должности</w:t>
            </w:r>
            <w:r>
              <w:rPr>
                <w:rFonts w:ascii="Times New Roman" w:hAnsi="Times New Roman" w:cs="Times New Roman"/>
              </w:rPr>
              <w:t xml:space="preserve"> начальника службы правовой и кадровой работы</w:t>
            </w:r>
            <w:r w:rsidRPr="0038428C">
              <w:rPr>
                <w:rFonts w:ascii="Times New Roman" w:hAnsi="Times New Roman" w:cs="Times New Roman"/>
              </w:rPr>
              <w:t>, с гражданином замещавшим должность муниципальной службы</w:t>
            </w:r>
          </w:p>
        </w:tc>
        <w:tc>
          <w:tcPr>
            <w:tcW w:w="1839" w:type="dxa"/>
            <w:shd w:val="clear" w:color="auto" w:fill="auto"/>
          </w:tcPr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D6BAD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D6BAD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09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  <w:lang w:val="en-US"/>
              </w:rPr>
              <w:t>21.04.2022</w:t>
            </w:r>
          </w:p>
        </w:tc>
        <w:tc>
          <w:tcPr>
            <w:tcW w:w="1991" w:type="dxa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D6BAD" w:rsidRPr="00677639" w:rsidRDefault="00B00C2B" w:rsidP="00B00C2B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38428C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Муниципального автономного учреждения </w:t>
            </w:r>
            <w:r w:rsidRPr="0038428C">
              <w:rPr>
                <w:sz w:val="22"/>
                <w:szCs w:val="22"/>
              </w:rPr>
              <w:t>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D6BAD" w:rsidRPr="00677639" w:rsidRDefault="00345153" w:rsidP="0034515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428C">
              <w:rPr>
                <w:rFonts w:ascii="Times New Roman" w:hAnsi="Times New Roman" w:cs="Times New Roman"/>
              </w:rPr>
              <w:t xml:space="preserve">Дать согласие </w:t>
            </w:r>
            <w:r>
              <w:rPr>
                <w:rFonts w:ascii="Times New Roman" w:hAnsi="Times New Roman" w:cs="Times New Roman"/>
              </w:rPr>
              <w:t xml:space="preserve">гражданину, </w:t>
            </w:r>
            <w:r w:rsidRPr="0038428C">
              <w:rPr>
                <w:rFonts w:ascii="Times New Roman" w:hAnsi="Times New Roman" w:cs="Times New Roman"/>
              </w:rPr>
              <w:t>замещавшему должность муници</w:t>
            </w:r>
            <w:r>
              <w:rPr>
                <w:rFonts w:ascii="Times New Roman" w:hAnsi="Times New Roman" w:cs="Times New Roman"/>
              </w:rPr>
              <w:t>пальной службы, на  замещение им</w:t>
            </w:r>
            <w:r w:rsidRPr="0038428C">
              <w:rPr>
                <w:rFonts w:ascii="Times New Roman" w:hAnsi="Times New Roman" w:cs="Times New Roman"/>
              </w:rPr>
              <w:t xml:space="preserve">   должности  </w:t>
            </w:r>
            <w:r>
              <w:rPr>
                <w:rFonts w:ascii="Times New Roman" w:hAnsi="Times New Roman" w:cs="Times New Roman"/>
              </w:rPr>
              <w:t xml:space="preserve">инструктора по спорту на 0,5 ставки отдела по физической культуре и спорту </w:t>
            </w:r>
            <w:r w:rsidRPr="0038428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униципальном автономном учреждении</w:t>
            </w:r>
          </w:p>
        </w:tc>
        <w:tc>
          <w:tcPr>
            <w:tcW w:w="1839" w:type="dxa"/>
            <w:shd w:val="clear" w:color="auto" w:fill="auto"/>
          </w:tcPr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D6BAD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D6BAD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09" w:type="dxa"/>
            <w:shd w:val="clear" w:color="auto" w:fill="auto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23.05.2022</w:t>
            </w:r>
          </w:p>
        </w:tc>
        <w:tc>
          <w:tcPr>
            <w:tcW w:w="1991" w:type="dxa"/>
          </w:tcPr>
          <w:p w:rsidR="00345153" w:rsidRPr="009946A0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0D6BAD" w:rsidRPr="009946A0" w:rsidRDefault="00345153" w:rsidP="003451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46A0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D6BAD" w:rsidRPr="009946A0" w:rsidRDefault="00405CB6" w:rsidP="001402A6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9946A0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0C3BBC" w:rsidRPr="009946A0" w:rsidRDefault="000C3BBC" w:rsidP="000C3B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0D6BAD" w:rsidRPr="009946A0" w:rsidRDefault="000C3BBC" w:rsidP="000C3B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-</w:t>
            </w:r>
            <w:r w:rsidR="00405CB6" w:rsidRPr="009946A0">
              <w:rPr>
                <w:rFonts w:ascii="Times New Roman" w:hAnsi="Times New Roman" w:cs="Times New Roman"/>
              </w:rPr>
              <w:t>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405CB6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05CB6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05CB6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D6BAD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D6BAD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09" w:type="dxa"/>
            <w:shd w:val="clear" w:color="auto" w:fill="auto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23.05.2022</w:t>
            </w:r>
          </w:p>
        </w:tc>
        <w:tc>
          <w:tcPr>
            <w:tcW w:w="1991" w:type="dxa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46A0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D6BAD" w:rsidRPr="009946A0" w:rsidRDefault="00405CB6" w:rsidP="001402A6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9946A0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0C3BBC" w:rsidRPr="009946A0" w:rsidRDefault="000C3BBC" w:rsidP="000C3B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-Установить, что муниципальный служащий соблюдала требования к служебному поведению и (или) требования  об урегулировании конфликта интересов.</w:t>
            </w:r>
          </w:p>
          <w:p w:rsidR="000D6BAD" w:rsidRPr="009946A0" w:rsidRDefault="000C3BBC" w:rsidP="001402A6">
            <w:pPr>
              <w:jc w:val="both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-</w:t>
            </w:r>
            <w:r w:rsidR="00405CB6" w:rsidRPr="009946A0">
              <w:rPr>
                <w:rFonts w:ascii="Times New Roman" w:hAnsi="Times New Roman" w:cs="Times New Roman"/>
              </w:rPr>
              <w:t>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405CB6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05CB6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05CB6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D6BAD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946A0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9946A0" w:rsidRPr="009946A0" w:rsidRDefault="009946A0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09" w:type="dxa"/>
            <w:shd w:val="clear" w:color="auto" w:fill="auto"/>
          </w:tcPr>
          <w:p w:rsidR="009946A0" w:rsidRPr="009946A0" w:rsidRDefault="009946A0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1991" w:type="dxa"/>
          </w:tcPr>
          <w:p w:rsidR="009946A0" w:rsidRPr="009946A0" w:rsidRDefault="009946A0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9946A0" w:rsidRPr="009946A0" w:rsidRDefault="009946A0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9946A0" w:rsidRPr="009946A0" w:rsidRDefault="009946A0" w:rsidP="001402A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9946A0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9946A0" w:rsidRDefault="009946A0" w:rsidP="00994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946A0">
              <w:rPr>
                <w:rFonts w:ascii="Times New Roman" w:hAnsi="Times New Roman" w:cs="Times New Roman"/>
              </w:rPr>
              <w:t xml:space="preserve">- Установить, что </w:t>
            </w:r>
            <w:r>
              <w:rPr>
                <w:rFonts w:ascii="Times New Roman" w:hAnsi="Times New Roman" w:cs="Times New Roman"/>
              </w:rPr>
              <w:t xml:space="preserve">муниципальный служащий, </w:t>
            </w:r>
            <w:r w:rsidRPr="009946A0">
              <w:rPr>
                <w:rFonts w:ascii="Times New Roman" w:hAnsi="Times New Roman" w:cs="Times New Roman"/>
              </w:rPr>
              <w:t>претендующая на замещение ведущей должности муниципальной службы категории «руководители» соблюдала требования к служебному поведению и (или) требования  об урегулировании конфликта интересов.</w:t>
            </w:r>
          </w:p>
          <w:p w:rsidR="009946A0" w:rsidRPr="009946A0" w:rsidRDefault="009946A0" w:rsidP="00994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-  Признать, что при исполнении должностных обязанностей муниципальным служащим,</w:t>
            </w:r>
            <w:r w:rsidRPr="009946A0">
              <w:rPr>
                <w:rFonts w:ascii="Times New Roman" w:hAnsi="Times New Roman" w:cs="Times New Roman"/>
                <w:b/>
              </w:rPr>
              <w:t xml:space="preserve"> </w:t>
            </w:r>
            <w:r w:rsidRPr="00BC451E">
              <w:rPr>
                <w:rFonts w:ascii="Times New Roman" w:hAnsi="Times New Roman" w:cs="Times New Roman"/>
              </w:rPr>
              <w:t>личная заинтересованность</w:t>
            </w:r>
            <w:r w:rsidRPr="009946A0">
              <w:rPr>
                <w:rFonts w:ascii="Times New Roman" w:hAnsi="Times New Roman" w:cs="Times New Roman"/>
                <w:b/>
              </w:rPr>
              <w:t xml:space="preserve"> </w:t>
            </w:r>
            <w:r w:rsidRPr="009946A0">
              <w:rPr>
                <w:rFonts w:ascii="Times New Roman" w:hAnsi="Times New Roman" w:cs="Times New Roman"/>
              </w:rPr>
              <w:t xml:space="preserve">муниципального служащего, приводит или может привести к конфликту интересов. </w:t>
            </w:r>
          </w:p>
          <w:p w:rsidR="009946A0" w:rsidRPr="00BC451E" w:rsidRDefault="00BC451E" w:rsidP="00BC451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946A0" w:rsidRPr="009946A0">
              <w:rPr>
                <w:rFonts w:ascii="Times New Roman" w:hAnsi="Times New Roman" w:cs="Times New Roman"/>
              </w:rPr>
              <w:t>Рекомендовать</w:t>
            </w:r>
            <w:r w:rsidR="009946A0" w:rsidRPr="009946A0">
              <w:rPr>
                <w:rFonts w:ascii="Times New Roman" w:hAnsi="Times New Roman" w:cs="Times New Roman"/>
                <w:b/>
              </w:rPr>
              <w:t xml:space="preserve"> </w:t>
            </w:r>
            <w:r w:rsidR="009946A0" w:rsidRPr="009946A0">
              <w:rPr>
                <w:rFonts w:ascii="Times New Roman" w:hAnsi="Times New Roman" w:cs="Times New Roman"/>
              </w:rPr>
              <w:t>муниципальному служащему,</w:t>
            </w:r>
            <w:r w:rsidR="009946A0" w:rsidRPr="009946A0">
              <w:rPr>
                <w:rFonts w:ascii="Times New Roman" w:hAnsi="Times New Roman" w:cs="Times New Roman"/>
                <w:b/>
              </w:rPr>
              <w:t xml:space="preserve"> </w:t>
            </w:r>
            <w:r w:rsidR="009946A0" w:rsidRPr="009946A0">
              <w:rPr>
                <w:rFonts w:ascii="Times New Roman" w:hAnsi="Times New Roman" w:cs="Times New Roman"/>
              </w:rPr>
              <w:t>претендующей на замещение ведущей должности муниципальной службы категории «руководители» принять меры по урегулированию конфликта интересов или недопущению его возникновения.</w:t>
            </w:r>
          </w:p>
        </w:tc>
        <w:tc>
          <w:tcPr>
            <w:tcW w:w="1839" w:type="dxa"/>
            <w:shd w:val="clear" w:color="auto" w:fill="auto"/>
          </w:tcPr>
          <w:p w:rsidR="00BC451E" w:rsidRPr="009946A0" w:rsidRDefault="00BC451E" w:rsidP="00BC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BC451E" w:rsidRPr="009946A0" w:rsidRDefault="00BC451E" w:rsidP="00BC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BC451E" w:rsidRPr="009946A0" w:rsidRDefault="00BC451E" w:rsidP="00BC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9946A0" w:rsidRPr="009946A0" w:rsidRDefault="00BC451E" w:rsidP="00BC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946A0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9946A0" w:rsidRPr="009946A0" w:rsidRDefault="009946A0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09" w:type="dxa"/>
            <w:shd w:val="clear" w:color="auto" w:fill="auto"/>
          </w:tcPr>
          <w:p w:rsidR="009946A0" w:rsidRPr="009946A0" w:rsidRDefault="00BF6EBC" w:rsidP="0014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2</w:t>
            </w:r>
          </w:p>
        </w:tc>
        <w:tc>
          <w:tcPr>
            <w:tcW w:w="1991" w:type="dxa"/>
          </w:tcPr>
          <w:p w:rsidR="00BF6EBC" w:rsidRPr="009E1717" w:rsidRDefault="0016355E" w:rsidP="00BF6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F6EBC" w:rsidRPr="009E1717">
              <w:rPr>
                <w:rFonts w:ascii="Times New Roman" w:hAnsi="Times New Roman" w:cs="Times New Roman"/>
              </w:rPr>
              <w:t>Администрации Гатчинского муниципального района,</w:t>
            </w:r>
          </w:p>
          <w:p w:rsidR="00BF6EBC" w:rsidRPr="009E1717" w:rsidRDefault="00BF6EBC" w:rsidP="00BF6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-Совет депутатов Гатчинского муниципального района, </w:t>
            </w:r>
          </w:p>
          <w:p w:rsidR="00BF6EBC" w:rsidRPr="009E1717" w:rsidRDefault="00BF6EBC" w:rsidP="00BF6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-Комитет по управлению имуществом Гатчинского муниципального района,</w:t>
            </w:r>
          </w:p>
          <w:p w:rsidR="00BF6EBC" w:rsidRPr="009E1717" w:rsidRDefault="00BF6EBC" w:rsidP="00BF6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-Комитет финансов Гатчинского муниципального района, </w:t>
            </w:r>
          </w:p>
          <w:p w:rsidR="00BF6EBC" w:rsidRPr="009E1717" w:rsidRDefault="00BF6EBC" w:rsidP="00BF6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-Комитет по культуре и туризму Гатчинского муниципального района,</w:t>
            </w:r>
          </w:p>
          <w:p w:rsidR="009946A0" w:rsidRPr="009946A0" w:rsidRDefault="00BF6EBC" w:rsidP="00BF6EBC">
            <w:pPr>
              <w:rPr>
                <w:rFonts w:ascii="Times New Roman" w:hAnsi="Times New Roman" w:cs="Times New Roman"/>
              </w:rPr>
            </w:pPr>
            <w:r w:rsidRPr="00BF6EBC">
              <w:rPr>
                <w:rFonts w:ascii="Times New Roman" w:hAnsi="Times New Roman" w:cs="Times New Roman"/>
              </w:rPr>
              <w:t>-</w:t>
            </w:r>
            <w:r w:rsidRPr="009E1717">
              <w:rPr>
                <w:rFonts w:ascii="Times New Roman" w:hAnsi="Times New Roman" w:cs="Times New Roman"/>
              </w:rPr>
              <w:t>Комитет образования Гатчи</w:t>
            </w:r>
            <w:r>
              <w:rPr>
                <w:rFonts w:ascii="Times New Roman" w:hAnsi="Times New Roman" w:cs="Times New Roman"/>
              </w:rPr>
              <w:t xml:space="preserve">нского муниципального района, </w:t>
            </w:r>
          </w:p>
        </w:tc>
        <w:tc>
          <w:tcPr>
            <w:tcW w:w="1980" w:type="dxa"/>
            <w:shd w:val="clear" w:color="auto" w:fill="auto"/>
          </w:tcPr>
          <w:p w:rsidR="009946A0" w:rsidRPr="009946A0" w:rsidRDefault="00C871B4" w:rsidP="0014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7" w:type="dxa"/>
            <w:shd w:val="clear" w:color="auto" w:fill="auto"/>
          </w:tcPr>
          <w:p w:rsidR="009946A0" w:rsidRPr="009946A0" w:rsidRDefault="00BF6EBC" w:rsidP="00C871B4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>Итоги предоставления справок о дох</w:t>
            </w:r>
            <w:r w:rsidR="00C871B4">
              <w:rPr>
                <w:sz w:val="22"/>
                <w:szCs w:val="22"/>
              </w:rPr>
              <w:t xml:space="preserve">одах, расходах,  об имуществе и </w:t>
            </w:r>
            <w:r w:rsidRPr="009E1717">
              <w:rPr>
                <w:sz w:val="22"/>
                <w:szCs w:val="22"/>
              </w:rPr>
              <w:t>обязательствах имущественного характера муниципальными служащими: администрации Гатчинского муниципального района, Совета депутатов Гатчинского муниципального района, комитета по управлению имуществом Гатчинского муниципального района, комитета финансов Гатчинского муниципального района, комитета по культуре и туризму Гатчинского муниципального района,</w:t>
            </w:r>
            <w:r w:rsidRPr="009E1717">
              <w:rPr>
                <w:color w:val="FF0000"/>
                <w:sz w:val="22"/>
                <w:szCs w:val="22"/>
              </w:rPr>
              <w:t xml:space="preserve"> </w:t>
            </w:r>
            <w:r w:rsidRPr="009E1717">
              <w:rPr>
                <w:sz w:val="22"/>
                <w:szCs w:val="22"/>
              </w:rPr>
              <w:t xml:space="preserve">комитета образования Гатчинского муниципального района, </w:t>
            </w:r>
          </w:p>
        </w:tc>
        <w:tc>
          <w:tcPr>
            <w:tcW w:w="3649" w:type="dxa"/>
            <w:shd w:val="clear" w:color="auto" w:fill="auto"/>
          </w:tcPr>
          <w:p w:rsidR="00BF6EBC" w:rsidRPr="009E1717" w:rsidRDefault="00BF6EBC" w:rsidP="00BF6EBC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>Принять информацию об итогах представления сведений о доходах, расходах, об имуществе и обязательствах имущественного характера муниципальных служащих: администрации Гатчинского муниципального района, Совета депутатов Гатчинского муниципального района, комитета по управлению имуществом Гатчинского муниципального района, комитета финансов Гатчинского муниципального района, комитета по культуре и туризму Гатчинского муниципального района, комитета социальной защиты населения Гатчинского муниципального района, комитета образования  и руководителей муниципальных учреждений к сведению.</w:t>
            </w:r>
          </w:p>
          <w:p w:rsidR="009946A0" w:rsidRPr="009946A0" w:rsidRDefault="009946A0" w:rsidP="000C3BB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C871B4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C871B4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C871B4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9946A0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946A0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9946A0" w:rsidRPr="009946A0" w:rsidRDefault="009946A0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09" w:type="dxa"/>
            <w:shd w:val="clear" w:color="auto" w:fill="auto"/>
          </w:tcPr>
          <w:p w:rsidR="009946A0" w:rsidRPr="009946A0" w:rsidRDefault="00BF6EBC" w:rsidP="0014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1991" w:type="dxa"/>
          </w:tcPr>
          <w:p w:rsidR="00BF6EBC" w:rsidRPr="009946A0" w:rsidRDefault="00BF6EBC" w:rsidP="00BF6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9946A0" w:rsidRPr="009946A0" w:rsidRDefault="00BF6EBC" w:rsidP="00BF6EBC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9946A0" w:rsidRPr="009946A0" w:rsidRDefault="00BF6EBC" w:rsidP="0014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9946A0" w:rsidRPr="009946A0" w:rsidRDefault="009946A0" w:rsidP="001402A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9946A0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BF6EBC" w:rsidRPr="00BF6EBC" w:rsidRDefault="00BF6EBC" w:rsidP="00BF6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F6EBC">
              <w:rPr>
                <w:rFonts w:ascii="Times New Roman" w:hAnsi="Times New Roman" w:cs="Times New Roman"/>
              </w:rPr>
              <w:t xml:space="preserve">  - Установить, </w:t>
            </w:r>
            <w:r>
              <w:rPr>
                <w:rFonts w:ascii="Times New Roman" w:hAnsi="Times New Roman" w:cs="Times New Roman"/>
              </w:rPr>
              <w:t xml:space="preserve">муниципальный служащий </w:t>
            </w:r>
            <w:r w:rsidRPr="00BF6EBC">
              <w:rPr>
                <w:rFonts w:ascii="Times New Roman" w:hAnsi="Times New Roman" w:cs="Times New Roman"/>
              </w:rPr>
              <w:t>при исполнении должностных обязанностей соблюдал требования к служебному поведению и (или) требования  об урегулировании конфликта интересов.</w:t>
            </w:r>
          </w:p>
          <w:p w:rsidR="009946A0" w:rsidRPr="00C871B4" w:rsidRDefault="00BF6EBC" w:rsidP="00C871B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F6EBC">
              <w:rPr>
                <w:rFonts w:ascii="Times New Roman" w:hAnsi="Times New Roman" w:cs="Times New Roman"/>
              </w:rPr>
              <w:t>- Признать, что при исполнении должнос</w:t>
            </w:r>
            <w:r w:rsidR="00C871B4">
              <w:rPr>
                <w:rFonts w:ascii="Times New Roman" w:hAnsi="Times New Roman" w:cs="Times New Roman"/>
              </w:rPr>
              <w:t xml:space="preserve">тных обязанностей муниципальным </w:t>
            </w:r>
            <w:r w:rsidRPr="00BF6EBC">
              <w:rPr>
                <w:rFonts w:ascii="Times New Roman" w:hAnsi="Times New Roman" w:cs="Times New Roman"/>
              </w:rPr>
              <w:t>служащим,</w:t>
            </w:r>
            <w:r w:rsidRPr="00BF6EBC">
              <w:rPr>
                <w:rFonts w:ascii="Times New Roman" w:hAnsi="Times New Roman" w:cs="Times New Roman"/>
                <w:b/>
              </w:rPr>
              <w:t xml:space="preserve"> </w:t>
            </w:r>
            <w:r w:rsidRPr="00BF6EBC">
              <w:rPr>
                <w:rFonts w:ascii="Times New Roman" w:hAnsi="Times New Roman" w:cs="Times New Roman"/>
              </w:rPr>
              <w:t xml:space="preserve">назначенным  на ведущую должность муниципальной службы категории «руководители», </w:t>
            </w:r>
            <w:r w:rsidRPr="00C871B4">
              <w:rPr>
                <w:rFonts w:ascii="Times New Roman" w:hAnsi="Times New Roman" w:cs="Times New Roman"/>
              </w:rPr>
              <w:t>не содержится признаков личной заинтересованности муниципального служащего, которая может привести к конфликту интересов</w:t>
            </w:r>
            <w:r w:rsidRPr="00C871B4">
              <w:rPr>
                <w:sz w:val="28"/>
                <w:szCs w:val="28"/>
              </w:rPr>
              <w:t>.</w:t>
            </w:r>
          </w:p>
        </w:tc>
        <w:tc>
          <w:tcPr>
            <w:tcW w:w="1839" w:type="dxa"/>
            <w:shd w:val="clear" w:color="auto" w:fill="auto"/>
          </w:tcPr>
          <w:p w:rsidR="00C871B4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C871B4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C871B4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9946A0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948C7" w:rsidRPr="00677639" w:rsidTr="00077A40">
        <w:trPr>
          <w:trHeight w:val="524"/>
        </w:trPr>
        <w:tc>
          <w:tcPr>
            <w:tcW w:w="15163" w:type="dxa"/>
            <w:gridSpan w:val="7"/>
            <w:shd w:val="clear" w:color="auto" w:fill="auto"/>
          </w:tcPr>
          <w:p w:rsidR="000948C7" w:rsidRPr="001004B4" w:rsidRDefault="000948C7" w:rsidP="00094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 </w:t>
            </w:r>
          </w:p>
          <w:p w:rsidR="000948C7" w:rsidRPr="009946A0" w:rsidRDefault="000948C7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C7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0948C7" w:rsidRPr="004B66A2" w:rsidRDefault="000948C7" w:rsidP="000948C7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09" w:type="dxa"/>
            <w:shd w:val="clear" w:color="auto" w:fill="auto"/>
          </w:tcPr>
          <w:p w:rsidR="000948C7" w:rsidRPr="004B66A2" w:rsidRDefault="000948C7" w:rsidP="000948C7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1991" w:type="dxa"/>
          </w:tcPr>
          <w:p w:rsidR="000948C7" w:rsidRPr="004B66A2" w:rsidRDefault="000948C7" w:rsidP="00094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0948C7" w:rsidRPr="004B66A2" w:rsidRDefault="000948C7" w:rsidP="000948C7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948C7" w:rsidRPr="004B66A2" w:rsidRDefault="000948C7" w:rsidP="000948C7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948C7" w:rsidRPr="004B66A2" w:rsidRDefault="000948C7" w:rsidP="000948C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0948C7" w:rsidRPr="004B66A2" w:rsidRDefault="000948C7" w:rsidP="000948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0948C7" w:rsidRPr="004B66A2" w:rsidRDefault="000948C7" w:rsidP="000948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0948C7" w:rsidRPr="004B66A2" w:rsidRDefault="000948C7" w:rsidP="00094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0948C7" w:rsidRPr="004B66A2" w:rsidRDefault="000948C7" w:rsidP="00094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0948C7" w:rsidRPr="004B66A2" w:rsidRDefault="000948C7" w:rsidP="00094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948C7" w:rsidRPr="004B66A2" w:rsidRDefault="000948C7" w:rsidP="00094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571B6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8571B6" w:rsidRPr="004B66A2" w:rsidRDefault="008571B6" w:rsidP="008571B6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09" w:type="dxa"/>
            <w:shd w:val="clear" w:color="auto" w:fill="auto"/>
          </w:tcPr>
          <w:p w:rsidR="008571B6" w:rsidRPr="004B66A2" w:rsidRDefault="008571B6" w:rsidP="008571B6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</w:t>
            </w:r>
            <w:r w:rsidR="00312879" w:rsidRPr="004B66A2">
              <w:rPr>
                <w:rFonts w:ascii="Times New Roman" w:hAnsi="Times New Roman" w:cs="Times New Roman"/>
              </w:rPr>
              <w:t>7</w:t>
            </w:r>
            <w:r w:rsidRPr="004B66A2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91" w:type="dxa"/>
          </w:tcPr>
          <w:p w:rsidR="008571B6" w:rsidRPr="004B66A2" w:rsidRDefault="008571B6" w:rsidP="008571B6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571B6" w:rsidRPr="004B66A2" w:rsidRDefault="008571B6" w:rsidP="008571B6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571B6" w:rsidRPr="004B66A2" w:rsidRDefault="008571B6" w:rsidP="008571B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Уведомление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8571B6" w:rsidRPr="004B66A2" w:rsidRDefault="008571B6" w:rsidP="008571B6">
            <w:pPr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Принять к сведению уведомление о заключении трудового договора на выполнение работ в должности помощника, с гражданином замещавшим должность муниципальной службы</w:t>
            </w:r>
          </w:p>
        </w:tc>
        <w:tc>
          <w:tcPr>
            <w:tcW w:w="1839" w:type="dxa"/>
            <w:shd w:val="clear" w:color="auto" w:fill="auto"/>
          </w:tcPr>
          <w:p w:rsidR="008571B6" w:rsidRPr="004B66A2" w:rsidRDefault="008571B6" w:rsidP="00857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8571B6" w:rsidRPr="004B66A2" w:rsidRDefault="008571B6" w:rsidP="00857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8571B6" w:rsidRPr="004B66A2" w:rsidRDefault="008571B6" w:rsidP="00857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8571B6" w:rsidRPr="004B66A2" w:rsidRDefault="008571B6" w:rsidP="00857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12879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312879" w:rsidRPr="004B66A2" w:rsidRDefault="00312879" w:rsidP="00312879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09" w:type="dxa"/>
            <w:shd w:val="clear" w:color="auto" w:fill="auto"/>
          </w:tcPr>
          <w:p w:rsidR="00312879" w:rsidRPr="004B66A2" w:rsidRDefault="00312879" w:rsidP="00312879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1991" w:type="dxa"/>
          </w:tcPr>
          <w:p w:rsidR="00312879" w:rsidRPr="004B66A2" w:rsidRDefault="00312879" w:rsidP="00312879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312879" w:rsidRPr="004B66A2" w:rsidRDefault="00312879" w:rsidP="00312879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312879" w:rsidRPr="004B66A2" w:rsidRDefault="00312879" w:rsidP="00312879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Уведомление Акционерного общества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312879" w:rsidRPr="004B66A2" w:rsidRDefault="00312879" w:rsidP="003128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ею должности ведущего инженера производственно-технического отдела в Акционерном обществе</w:t>
            </w:r>
          </w:p>
        </w:tc>
        <w:tc>
          <w:tcPr>
            <w:tcW w:w="1839" w:type="dxa"/>
            <w:shd w:val="clear" w:color="auto" w:fill="auto"/>
          </w:tcPr>
          <w:p w:rsidR="00312879" w:rsidRPr="004B66A2" w:rsidRDefault="00312879" w:rsidP="0031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12879" w:rsidRPr="004B66A2" w:rsidRDefault="00312879" w:rsidP="0031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12879" w:rsidRPr="004B66A2" w:rsidRDefault="00312879" w:rsidP="0031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312879" w:rsidRPr="004B66A2" w:rsidRDefault="00312879" w:rsidP="0031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10FE0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09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1.08.2022</w:t>
            </w:r>
          </w:p>
        </w:tc>
        <w:tc>
          <w:tcPr>
            <w:tcW w:w="1991" w:type="dxa"/>
          </w:tcPr>
          <w:p w:rsidR="00710FE0" w:rsidRPr="004B66A2" w:rsidRDefault="00710FE0" w:rsidP="00710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710FE0" w:rsidRPr="004B66A2" w:rsidRDefault="00710FE0" w:rsidP="00710FE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710FE0" w:rsidRPr="004B66A2" w:rsidRDefault="00710FE0" w:rsidP="00710F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710FE0" w:rsidRPr="004B66A2" w:rsidRDefault="00710FE0" w:rsidP="00710F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710FE0" w:rsidRPr="004B66A2" w:rsidRDefault="00710FE0" w:rsidP="00710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710FE0" w:rsidRPr="004B66A2" w:rsidRDefault="00710FE0" w:rsidP="00710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710FE0" w:rsidRPr="004B66A2" w:rsidRDefault="00710FE0" w:rsidP="00710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710FE0" w:rsidRPr="004B66A2" w:rsidRDefault="00710FE0" w:rsidP="00710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10FE0" w:rsidRPr="00677639" w:rsidTr="00077A40">
        <w:trPr>
          <w:trHeight w:val="2487"/>
        </w:trPr>
        <w:tc>
          <w:tcPr>
            <w:tcW w:w="878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09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1991" w:type="dxa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710FE0" w:rsidRPr="004B66A2" w:rsidRDefault="00710FE0" w:rsidP="00710FE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 xml:space="preserve">О соблюдении требований к   служебному поведению  и (или) требований об урегулировании конфликта интересов  муниципальным служащим  администрации Гатчинского муниципального района </w:t>
            </w:r>
          </w:p>
        </w:tc>
        <w:tc>
          <w:tcPr>
            <w:tcW w:w="3649" w:type="dxa"/>
            <w:shd w:val="clear" w:color="auto" w:fill="auto"/>
          </w:tcPr>
          <w:p w:rsidR="00710FE0" w:rsidRPr="004B66A2" w:rsidRDefault="004E27E3" w:rsidP="004E27E3">
            <w:pPr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Установить, что представленные муниципальным служащим сведения о доходах, расходах, об имуществе и обязательствах имущественного характера являются неполными.  Рекомендовать главе администрации Гатчинского муниципального района применить к муниципальному служащему  конкретную меру ответственности в виде замечания. </w:t>
            </w:r>
          </w:p>
        </w:tc>
        <w:tc>
          <w:tcPr>
            <w:tcW w:w="1839" w:type="dxa"/>
            <w:shd w:val="clear" w:color="auto" w:fill="auto"/>
          </w:tcPr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710FE0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10FE0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09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1991" w:type="dxa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710FE0" w:rsidRPr="004B66A2" w:rsidRDefault="00710FE0" w:rsidP="00710FE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соблюдении требований к   служебному поведению  и (или) требований об урегулировании конфликта интересов  муниципальным служащим  администрации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710FE0" w:rsidRPr="004B66A2" w:rsidRDefault="004E27E3" w:rsidP="004E27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Признать, что в связи с увольнением с муниципальной службы</w:t>
            </w:r>
            <w:r w:rsidRPr="004B66A2">
              <w:rPr>
                <w:rFonts w:ascii="Times New Roman" w:hAnsi="Times New Roman" w:cs="Times New Roman"/>
                <w:b/>
              </w:rPr>
              <w:t xml:space="preserve"> </w:t>
            </w:r>
            <w:r w:rsidRPr="004B66A2">
              <w:rPr>
                <w:rFonts w:ascii="Times New Roman" w:hAnsi="Times New Roman" w:cs="Times New Roman"/>
              </w:rPr>
              <w:t>муниципального служащего</w:t>
            </w:r>
            <w:r w:rsidRPr="004B66A2">
              <w:rPr>
                <w:rFonts w:ascii="Times New Roman" w:hAnsi="Times New Roman" w:cs="Times New Roman"/>
                <w:b/>
              </w:rPr>
              <w:t xml:space="preserve"> </w:t>
            </w:r>
            <w:r w:rsidRPr="004B66A2">
              <w:rPr>
                <w:rFonts w:ascii="Times New Roman" w:hAnsi="Times New Roman" w:cs="Times New Roman"/>
                <w:bCs/>
              </w:rPr>
              <w:t xml:space="preserve">Гатчинского муниципального района, основания для рассмотрения </w:t>
            </w:r>
            <w:r w:rsidRPr="004B66A2">
              <w:rPr>
                <w:rFonts w:ascii="Times New Roman" w:hAnsi="Times New Roman" w:cs="Times New Roman"/>
              </w:rPr>
              <w:t>представления  отсутствуют.</w:t>
            </w:r>
          </w:p>
        </w:tc>
        <w:tc>
          <w:tcPr>
            <w:tcW w:w="1839" w:type="dxa"/>
            <w:shd w:val="clear" w:color="auto" w:fill="auto"/>
          </w:tcPr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710FE0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E27E3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09" w:type="dxa"/>
            <w:shd w:val="clear" w:color="auto" w:fill="auto"/>
          </w:tcPr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1991" w:type="dxa"/>
          </w:tcPr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4E27E3" w:rsidRPr="004B66A2" w:rsidRDefault="004E27E3" w:rsidP="004E27E3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4E27E3" w:rsidRPr="004B66A2" w:rsidRDefault="004E27E3" w:rsidP="004E27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4E27E3" w:rsidRPr="004B66A2" w:rsidRDefault="004E27E3" w:rsidP="004E27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E27E3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09" w:type="dxa"/>
            <w:shd w:val="clear" w:color="auto" w:fill="auto"/>
          </w:tcPr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1991" w:type="dxa"/>
          </w:tcPr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4E27E3" w:rsidRPr="004B66A2" w:rsidRDefault="004E27E3" w:rsidP="004E27E3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4E27E3" w:rsidRPr="004B66A2" w:rsidRDefault="004E27E3" w:rsidP="004E27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4E27E3" w:rsidRPr="004B66A2" w:rsidRDefault="004E27E3" w:rsidP="004E27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00168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09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91" w:type="dxa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500168" w:rsidRPr="004B66A2" w:rsidRDefault="00500168" w:rsidP="0050016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Уведомление Акционерного общества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ею должности специалиста отдела управления имущественным комплексом в Акционерном обществе.</w:t>
            </w:r>
          </w:p>
        </w:tc>
        <w:tc>
          <w:tcPr>
            <w:tcW w:w="1839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00168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09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91" w:type="dxa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500168" w:rsidRPr="004B66A2" w:rsidRDefault="00500168" w:rsidP="00500168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Уведомление Некоммерческой организации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им должности главного специалиста правового управления  в Некоммерческой организации.</w:t>
            </w:r>
          </w:p>
        </w:tc>
        <w:tc>
          <w:tcPr>
            <w:tcW w:w="1839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00168" w:rsidRPr="00677639" w:rsidTr="00077A40">
        <w:trPr>
          <w:trHeight w:val="835"/>
        </w:trPr>
        <w:tc>
          <w:tcPr>
            <w:tcW w:w="878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09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91" w:type="dxa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500168" w:rsidRPr="004B66A2" w:rsidRDefault="00500168" w:rsidP="00500168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Уведомление Акционерного общества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ею должности специалиста отдела организации ремонта вертолетных двигателей в Акционерном обществе.</w:t>
            </w:r>
          </w:p>
        </w:tc>
        <w:tc>
          <w:tcPr>
            <w:tcW w:w="1839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00168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09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91" w:type="dxa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500168" w:rsidRPr="004B66A2" w:rsidRDefault="00500168" w:rsidP="0050016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500168" w:rsidRPr="004B66A2" w:rsidRDefault="00500168" w:rsidP="00500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500168" w:rsidRPr="004B66A2" w:rsidRDefault="00500168" w:rsidP="00500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00168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09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91" w:type="dxa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500168" w:rsidRPr="004B66A2" w:rsidRDefault="00500168" w:rsidP="0050016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500168" w:rsidRPr="004B66A2" w:rsidRDefault="00500168" w:rsidP="00500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500168" w:rsidRPr="004B66A2" w:rsidRDefault="00500168" w:rsidP="00500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00168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09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1991" w:type="dxa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500168" w:rsidRPr="004B66A2" w:rsidRDefault="00500168" w:rsidP="004B66A2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 xml:space="preserve">Уведомление </w:t>
            </w:r>
            <w:r w:rsidR="004B66A2" w:rsidRPr="004B66A2">
              <w:rPr>
                <w:sz w:val="22"/>
                <w:szCs w:val="22"/>
              </w:rPr>
              <w:t xml:space="preserve">государственного учреждения </w:t>
            </w:r>
            <w:r w:rsidRPr="004B66A2">
              <w:rPr>
                <w:sz w:val="22"/>
                <w:szCs w:val="22"/>
              </w:rPr>
              <w:t>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500168" w:rsidRPr="004B66A2" w:rsidRDefault="004B66A2" w:rsidP="004B66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Принять к сведению уведомление государственного учреждения о заключении трудового договора с бывшим муниципальным служащим на выполнение работ в должности  главного специалиста-эксперта</w:t>
            </w:r>
          </w:p>
        </w:tc>
        <w:tc>
          <w:tcPr>
            <w:tcW w:w="1839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B66A2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09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1991" w:type="dxa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4B66A2" w:rsidRPr="004B66A2" w:rsidRDefault="004B66A2" w:rsidP="004B66A2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 xml:space="preserve">   Уведомление государственного бюджетного учреждения  о заключении бессрочного трудового договора, с гражданином, замещавшим должность муниципальной службы </w:t>
            </w:r>
          </w:p>
        </w:tc>
        <w:tc>
          <w:tcPr>
            <w:tcW w:w="3649" w:type="dxa"/>
            <w:shd w:val="clear" w:color="auto" w:fill="auto"/>
          </w:tcPr>
          <w:p w:rsidR="004B66A2" w:rsidRPr="004B66A2" w:rsidRDefault="004B66A2" w:rsidP="004B66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66A2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</w:t>
            </w:r>
            <w:r w:rsidR="001B79C1">
              <w:rPr>
                <w:rFonts w:ascii="Times New Roman" w:hAnsi="Times New Roman" w:cs="Times New Roman"/>
              </w:rPr>
              <w:t>щение ею</w:t>
            </w:r>
            <w:r w:rsidRPr="004B66A2">
              <w:rPr>
                <w:rFonts w:ascii="Times New Roman" w:hAnsi="Times New Roman" w:cs="Times New Roman"/>
              </w:rPr>
              <w:t xml:space="preserve">  должности  специалиста по кадрам отдела  организационной работы и кадров в государственном бюджетном учреждении. </w:t>
            </w:r>
          </w:p>
        </w:tc>
        <w:tc>
          <w:tcPr>
            <w:tcW w:w="1839" w:type="dxa"/>
            <w:shd w:val="clear" w:color="auto" w:fill="auto"/>
          </w:tcPr>
          <w:p w:rsidR="004B66A2" w:rsidRPr="004B66A2" w:rsidRDefault="004B66A2" w:rsidP="004B6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B66A2" w:rsidRPr="004B66A2" w:rsidRDefault="004B66A2" w:rsidP="004B6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B66A2" w:rsidRPr="004B66A2" w:rsidRDefault="004B66A2" w:rsidP="004B6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B66A2" w:rsidRPr="004B66A2" w:rsidRDefault="004B66A2" w:rsidP="004B6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B66A2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09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1991" w:type="dxa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4B66A2" w:rsidRPr="001B79C1" w:rsidRDefault="001B79C1" w:rsidP="004B66A2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 xml:space="preserve">Уведомление </w:t>
            </w:r>
            <w:r w:rsidRPr="001B79C1">
              <w:rPr>
                <w:sz w:val="22"/>
                <w:szCs w:val="22"/>
              </w:rPr>
              <w:t>муниципального  бюджетного образовательного учреждения дополнительного образования</w:t>
            </w:r>
            <w:r w:rsidRPr="004B66A2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4B66A2" w:rsidRPr="004B66A2" w:rsidRDefault="001B79C1" w:rsidP="001B79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</w:t>
            </w:r>
            <w:r>
              <w:rPr>
                <w:rFonts w:ascii="Times New Roman" w:hAnsi="Times New Roman" w:cs="Times New Roman"/>
              </w:rPr>
              <w:t>щение ею</w:t>
            </w:r>
            <w:r w:rsidRPr="004B66A2">
              <w:rPr>
                <w:rFonts w:ascii="Times New Roman" w:hAnsi="Times New Roman" w:cs="Times New Roman"/>
              </w:rPr>
              <w:t xml:space="preserve">  должности  </w:t>
            </w:r>
            <w:r>
              <w:rPr>
                <w:rFonts w:ascii="Times New Roman" w:hAnsi="Times New Roman" w:cs="Times New Roman"/>
              </w:rPr>
              <w:t xml:space="preserve">тренера-преподавателя </w:t>
            </w:r>
            <w:r w:rsidRPr="001B79C1">
              <w:rPr>
                <w:rFonts w:ascii="Times New Roman" w:hAnsi="Times New Roman" w:cs="Times New Roman"/>
              </w:rPr>
              <w:t>в муниципальном  бюджетном образовательном учреждении дополнительного образования</w:t>
            </w:r>
          </w:p>
        </w:tc>
        <w:tc>
          <w:tcPr>
            <w:tcW w:w="1839" w:type="dxa"/>
            <w:shd w:val="clear" w:color="auto" w:fill="auto"/>
          </w:tcPr>
          <w:p w:rsidR="001B79C1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1B79C1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1B79C1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1B79C1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  <w:p w:rsidR="004B66A2" w:rsidRPr="001B79C1" w:rsidRDefault="004B66A2" w:rsidP="001B79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6A2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09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1991" w:type="dxa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4B66A2" w:rsidRPr="004B66A2" w:rsidRDefault="001B79C1" w:rsidP="004B66A2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соблюдении требований к   служебному поведению  и (или) требований об урегулировании конфликта интересов  муниципальным служащим  администрации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1B79C1" w:rsidRDefault="001B79C1" w:rsidP="001B7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79C1">
              <w:rPr>
                <w:rFonts w:ascii="Times New Roman" w:hAnsi="Times New Roman" w:cs="Times New Roman"/>
              </w:rPr>
              <w:t xml:space="preserve">Установить, что при подаче уведомления об иной оплачиваемой работе </w:t>
            </w:r>
            <w:r>
              <w:rPr>
                <w:rFonts w:ascii="Times New Roman" w:hAnsi="Times New Roman" w:cs="Times New Roman"/>
              </w:rPr>
              <w:t xml:space="preserve">муниципальный служащий </w:t>
            </w:r>
            <w:r w:rsidRPr="001B79C1">
              <w:rPr>
                <w:rFonts w:ascii="Times New Roman" w:hAnsi="Times New Roman" w:cs="Times New Roman"/>
              </w:rPr>
              <w:t>администрации Гатчинского муниципального района,</w:t>
            </w:r>
            <w:r w:rsidRPr="001B79C1">
              <w:rPr>
                <w:rFonts w:ascii="Times New Roman" w:hAnsi="Times New Roman" w:cs="Times New Roman"/>
                <w:b/>
              </w:rPr>
              <w:t xml:space="preserve"> </w:t>
            </w:r>
            <w:r w:rsidRPr="001B79C1">
              <w:rPr>
                <w:rFonts w:ascii="Times New Roman" w:hAnsi="Times New Roman" w:cs="Times New Roman"/>
              </w:rPr>
              <w:t>соблюдала требования к служебному поведению и требования  об урегулировании конфликта интересов;</w:t>
            </w:r>
            <w:r w:rsidRPr="001B79C1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 w:rsidRPr="001B79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B66A2" w:rsidRPr="001B79C1" w:rsidRDefault="001B79C1" w:rsidP="001B79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79C1">
              <w:rPr>
                <w:rFonts w:ascii="Times New Roman" w:hAnsi="Times New Roman" w:cs="Times New Roman"/>
              </w:rPr>
              <w:t>Установить, что при выполнении иной оплачиваемой работы по гражданско-трудовому  договору, в должности тренера-преподавателя по боксу в Муниципальном бюджетном образовательном учрежден</w:t>
            </w:r>
            <w:r>
              <w:rPr>
                <w:rFonts w:ascii="Times New Roman" w:hAnsi="Times New Roman" w:cs="Times New Roman"/>
              </w:rPr>
              <w:t>ии дополнительного образования</w:t>
            </w:r>
            <w:r w:rsidRPr="001B79C1">
              <w:rPr>
                <w:rFonts w:ascii="Times New Roman" w:hAnsi="Times New Roman" w:cs="Times New Roman"/>
              </w:rPr>
              <w:t>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1B79C1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1B79C1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1B79C1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B66A2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CC331E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CC331E" w:rsidRPr="00CC331E" w:rsidRDefault="00CC331E" w:rsidP="00CC33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.</w:t>
            </w:r>
          </w:p>
        </w:tc>
        <w:tc>
          <w:tcPr>
            <w:tcW w:w="1409" w:type="dxa"/>
            <w:shd w:val="clear" w:color="auto" w:fill="auto"/>
          </w:tcPr>
          <w:p w:rsidR="00CC331E" w:rsidRPr="004B66A2" w:rsidRDefault="00CC331E" w:rsidP="00CC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1991" w:type="dxa"/>
          </w:tcPr>
          <w:p w:rsidR="00CC331E" w:rsidRPr="004B66A2" w:rsidRDefault="00CC331E" w:rsidP="00CC331E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CC331E" w:rsidRPr="004B66A2" w:rsidRDefault="00CC331E" w:rsidP="00CC331E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CC331E" w:rsidRPr="004B66A2" w:rsidRDefault="00CC331E" w:rsidP="00CC331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CC331E" w:rsidRPr="004B66A2" w:rsidRDefault="00CC331E" w:rsidP="00CC33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CC331E" w:rsidRPr="004B66A2" w:rsidRDefault="00CC331E" w:rsidP="00CC33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CC331E" w:rsidRPr="004B66A2" w:rsidRDefault="00CC331E" w:rsidP="00CC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CC331E" w:rsidRPr="004B66A2" w:rsidRDefault="00CC331E" w:rsidP="00CC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CC331E" w:rsidRPr="004B66A2" w:rsidRDefault="00CC331E" w:rsidP="00CC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CC331E" w:rsidRPr="004B66A2" w:rsidRDefault="00CC331E" w:rsidP="00CC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CC331E" w:rsidRPr="00677639" w:rsidTr="00077A40">
        <w:trPr>
          <w:trHeight w:val="524"/>
        </w:trPr>
        <w:tc>
          <w:tcPr>
            <w:tcW w:w="15163" w:type="dxa"/>
            <w:gridSpan w:val="7"/>
            <w:shd w:val="clear" w:color="auto" w:fill="auto"/>
          </w:tcPr>
          <w:p w:rsidR="00CC331E" w:rsidRPr="001004B4" w:rsidRDefault="00CC331E" w:rsidP="00CC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r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 </w:t>
            </w:r>
          </w:p>
          <w:p w:rsidR="00CC331E" w:rsidRPr="004B66A2" w:rsidRDefault="00CC331E" w:rsidP="00CC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31E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CC331E" w:rsidRPr="00CC331E" w:rsidRDefault="00CC331E" w:rsidP="00CC33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.</w:t>
            </w:r>
          </w:p>
        </w:tc>
        <w:tc>
          <w:tcPr>
            <w:tcW w:w="1409" w:type="dxa"/>
            <w:shd w:val="clear" w:color="auto" w:fill="auto"/>
          </w:tcPr>
          <w:p w:rsidR="00CC331E" w:rsidRPr="004B66A2" w:rsidRDefault="00CC331E" w:rsidP="00CC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991" w:type="dxa"/>
          </w:tcPr>
          <w:p w:rsidR="00CC331E" w:rsidRPr="004B66A2" w:rsidRDefault="00CC331E" w:rsidP="00CC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CC331E" w:rsidRPr="004B66A2" w:rsidRDefault="00CC331E" w:rsidP="00CC331E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CC331E" w:rsidRPr="004B66A2" w:rsidRDefault="00CC331E" w:rsidP="00CC331E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CC331E" w:rsidRPr="004B66A2" w:rsidRDefault="00CC331E" w:rsidP="00CC331E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CC331E" w:rsidRPr="004B66A2" w:rsidRDefault="00CC331E" w:rsidP="00CC33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CC331E" w:rsidRPr="004B66A2" w:rsidRDefault="00CC331E" w:rsidP="00CC33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CC331E" w:rsidRPr="004B66A2" w:rsidRDefault="00CC331E" w:rsidP="00CC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CC331E" w:rsidRPr="004B66A2" w:rsidRDefault="00CC331E" w:rsidP="00CC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CC331E" w:rsidRPr="004B66A2" w:rsidRDefault="00CC331E" w:rsidP="00CC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CC331E" w:rsidRPr="004B66A2" w:rsidRDefault="00CC331E" w:rsidP="00CC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A2573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09" w:type="dxa"/>
            <w:shd w:val="clear" w:color="auto" w:fill="auto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991" w:type="dxa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3A2573" w:rsidRPr="004B66A2" w:rsidRDefault="003A2573" w:rsidP="003A2573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 xml:space="preserve">   Уведомление </w:t>
            </w:r>
            <w:r>
              <w:rPr>
                <w:sz w:val="22"/>
                <w:szCs w:val="22"/>
              </w:rPr>
              <w:t xml:space="preserve">муниципального казенного </w:t>
            </w:r>
            <w:r w:rsidRPr="004B66A2">
              <w:rPr>
                <w:sz w:val="22"/>
                <w:szCs w:val="22"/>
              </w:rPr>
              <w:t xml:space="preserve">учреждения  о заключении бессрочного трудового договора, с гражданином, замещавшим должность муниципальной службы </w:t>
            </w:r>
          </w:p>
        </w:tc>
        <w:tc>
          <w:tcPr>
            <w:tcW w:w="3649" w:type="dxa"/>
            <w:shd w:val="clear" w:color="auto" w:fill="auto"/>
          </w:tcPr>
          <w:p w:rsidR="003A2573" w:rsidRPr="003A2573" w:rsidRDefault="003A2573" w:rsidP="003A2573">
            <w:pPr>
              <w:jc w:val="both"/>
              <w:rPr>
                <w:rFonts w:ascii="Times New Roman" w:hAnsi="Times New Roman" w:cs="Times New Roman"/>
              </w:rPr>
            </w:pPr>
            <w:r w:rsidRPr="003A2573">
              <w:rPr>
                <w:rFonts w:ascii="Times New Roman" w:hAnsi="Times New Roman" w:cs="Times New Roman"/>
              </w:rPr>
              <w:t>Принять к сведению   уведомление муниципального казенного учреждения  о заключении бессрочного трудового договора, с гражданином, замещавшим должность муниципальной службы</w:t>
            </w:r>
            <w:r w:rsidRPr="004B66A2">
              <w:rPr>
                <w:rFonts w:ascii="Times New Roman" w:hAnsi="Times New Roman" w:cs="Times New Roman"/>
              </w:rPr>
              <w:t xml:space="preserve"> на выполнение работ в должности  </w:t>
            </w:r>
            <w:r>
              <w:rPr>
                <w:rFonts w:ascii="Times New Roman" w:hAnsi="Times New Roman" w:cs="Times New Roman"/>
              </w:rPr>
              <w:t>бухгалтера</w:t>
            </w:r>
          </w:p>
        </w:tc>
        <w:tc>
          <w:tcPr>
            <w:tcW w:w="1839" w:type="dxa"/>
            <w:shd w:val="clear" w:color="auto" w:fill="auto"/>
          </w:tcPr>
          <w:p w:rsidR="003A2573" w:rsidRPr="004B66A2" w:rsidRDefault="003A2573" w:rsidP="003A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A2573" w:rsidRPr="004B66A2" w:rsidRDefault="003A2573" w:rsidP="003A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A2573" w:rsidRPr="004B66A2" w:rsidRDefault="003A2573" w:rsidP="003A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3A2573" w:rsidRPr="004B66A2" w:rsidRDefault="003A2573" w:rsidP="003A2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A2573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09" w:type="dxa"/>
            <w:shd w:val="clear" w:color="auto" w:fill="auto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991" w:type="dxa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3A2573" w:rsidRPr="004B66A2" w:rsidRDefault="003A2573" w:rsidP="003A2573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 xml:space="preserve">   Уведомление </w:t>
            </w:r>
            <w:r w:rsidRPr="003A2573">
              <w:rPr>
                <w:sz w:val="22"/>
                <w:szCs w:val="22"/>
              </w:rPr>
              <w:t>федерального государственного бюджетного образовательного учреждения высшего образования о з</w:t>
            </w:r>
            <w:r w:rsidRPr="004B66A2">
              <w:rPr>
                <w:sz w:val="22"/>
                <w:szCs w:val="22"/>
              </w:rPr>
              <w:t xml:space="preserve">аключении бессрочного трудового договора, с гражданином, замещавшим должность муниципальной службы </w:t>
            </w:r>
          </w:p>
        </w:tc>
        <w:tc>
          <w:tcPr>
            <w:tcW w:w="3649" w:type="dxa"/>
            <w:shd w:val="clear" w:color="auto" w:fill="auto"/>
          </w:tcPr>
          <w:p w:rsidR="003A2573" w:rsidRPr="003A2573" w:rsidRDefault="003A2573" w:rsidP="003A2573">
            <w:pPr>
              <w:jc w:val="both"/>
              <w:rPr>
                <w:rFonts w:ascii="Times New Roman" w:hAnsi="Times New Roman" w:cs="Times New Roman"/>
              </w:rPr>
            </w:pPr>
            <w:r w:rsidRPr="003A2573">
              <w:rPr>
                <w:rFonts w:ascii="Times New Roman" w:hAnsi="Times New Roman" w:cs="Times New Roman"/>
              </w:rPr>
              <w:t xml:space="preserve">Принять к сведению   уведомление федерального государственного бюджетного образовательного учреждения высшего образования о заключении бессрочного трудового договора, с гражданином, замещавшим должность муниципальной службы на выполнение работ в должности  руководителя пресс-службы  </w:t>
            </w:r>
          </w:p>
        </w:tc>
        <w:tc>
          <w:tcPr>
            <w:tcW w:w="1839" w:type="dxa"/>
            <w:shd w:val="clear" w:color="auto" w:fill="auto"/>
          </w:tcPr>
          <w:p w:rsidR="003A2573" w:rsidRPr="004B66A2" w:rsidRDefault="003A2573" w:rsidP="003A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A2573" w:rsidRPr="004B66A2" w:rsidRDefault="003A2573" w:rsidP="003A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A2573" w:rsidRPr="004B66A2" w:rsidRDefault="003A2573" w:rsidP="003A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3A2573" w:rsidRPr="004B66A2" w:rsidRDefault="003A2573" w:rsidP="003A2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A2573" w:rsidRPr="00677639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09" w:type="dxa"/>
            <w:shd w:val="clear" w:color="auto" w:fill="auto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991" w:type="dxa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3A2573" w:rsidRPr="0038157B" w:rsidRDefault="003A2573" w:rsidP="003A2573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38157B">
              <w:rPr>
                <w:sz w:val="22"/>
                <w:szCs w:val="22"/>
              </w:rPr>
              <w:t>О соблюдении требований к   служебному поведению  и (или) требований об урегулировании конфликта интересов муниципальным служащим администрации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3A2573" w:rsidRPr="001B79C1" w:rsidRDefault="0038157B" w:rsidP="003815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3204">
              <w:rPr>
                <w:rFonts w:ascii="Times New Roman" w:hAnsi="Times New Roman" w:cs="Times New Roman"/>
              </w:rPr>
              <w:t>Установить, что при выполнении муниципальным служащим иной оплачиваемой работы по трудовому договору в должности</w:t>
            </w:r>
            <w:r w:rsidRPr="0038157B">
              <w:rPr>
                <w:rFonts w:ascii="Times New Roman" w:hAnsi="Times New Roman" w:cs="Times New Roman"/>
              </w:rPr>
              <w:t xml:space="preserve"> специалиста 1 категории сектора по вопросам местного самоуправления и кадровой работе</w:t>
            </w:r>
            <w:r w:rsidRPr="00EF3204">
              <w:rPr>
                <w:rFonts w:ascii="Times New Roman" w:hAnsi="Times New Roman" w:cs="Times New Roman"/>
              </w:rPr>
              <w:t>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38157B" w:rsidRPr="004B66A2" w:rsidRDefault="0038157B" w:rsidP="0038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8157B" w:rsidRPr="004B66A2" w:rsidRDefault="0038157B" w:rsidP="0038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8157B" w:rsidRPr="004B66A2" w:rsidRDefault="0038157B" w:rsidP="0038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3A2573" w:rsidRPr="004B66A2" w:rsidRDefault="0038157B" w:rsidP="0038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A2573" w:rsidRPr="004B66A2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09" w:type="dxa"/>
            <w:shd w:val="clear" w:color="auto" w:fill="auto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991" w:type="dxa"/>
          </w:tcPr>
          <w:p w:rsidR="003A2573" w:rsidRPr="004B66A2" w:rsidRDefault="003A2573" w:rsidP="003A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Комитет </w:t>
            </w:r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3A2573" w:rsidRPr="004B66A2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3A2573" w:rsidRPr="0038157B" w:rsidRDefault="003A2573" w:rsidP="00EA24EF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38157B">
              <w:rPr>
                <w:sz w:val="22"/>
                <w:szCs w:val="22"/>
              </w:rPr>
              <w:t>О соблюдении требований к   служебному поведению  и (или) требований об урегулировании конфликта интересов муниципальным служащим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3A2573" w:rsidRPr="0038157B" w:rsidRDefault="0038157B" w:rsidP="003815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57B">
              <w:rPr>
                <w:rFonts w:ascii="Times New Roman" w:hAnsi="Times New Roman" w:cs="Times New Roman"/>
              </w:rPr>
              <w:t>Установить, что при выполнении муниципальным служащим иной оплачиваемой работы по трудовому договору в должности методиста по работе с социальными педагогами в Муниципальном бюджетном образовательном учреждении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38157B" w:rsidRPr="004B66A2" w:rsidRDefault="0038157B" w:rsidP="0038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8157B" w:rsidRPr="004B66A2" w:rsidRDefault="0038157B" w:rsidP="0038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8157B" w:rsidRPr="004B66A2" w:rsidRDefault="0038157B" w:rsidP="0038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3A2573" w:rsidRPr="004B66A2" w:rsidRDefault="0038157B" w:rsidP="0038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A2573" w:rsidRPr="004B66A2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3A2573" w:rsidRPr="000E681F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 w:rsidRPr="000E681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09" w:type="dxa"/>
            <w:shd w:val="clear" w:color="auto" w:fill="auto"/>
          </w:tcPr>
          <w:p w:rsidR="003A2573" w:rsidRPr="000E681F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 w:rsidRPr="000E681F"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991" w:type="dxa"/>
          </w:tcPr>
          <w:p w:rsidR="003A2573" w:rsidRPr="000E681F" w:rsidRDefault="003A2573" w:rsidP="003A2573">
            <w:pPr>
              <w:jc w:val="center"/>
              <w:rPr>
                <w:rFonts w:ascii="Times New Roman" w:hAnsi="Times New Roman" w:cs="Times New Roman"/>
              </w:rPr>
            </w:pPr>
            <w:r w:rsidRPr="000E681F">
              <w:rPr>
                <w:rFonts w:ascii="Times New Roman" w:hAnsi="Times New Roman" w:cs="Times New Roman"/>
              </w:rPr>
              <w:t>Комитет образован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3A2573" w:rsidRPr="000E681F" w:rsidRDefault="00EA24EF" w:rsidP="00EA24EF">
            <w:pPr>
              <w:jc w:val="center"/>
              <w:rPr>
                <w:rFonts w:ascii="Times New Roman" w:hAnsi="Times New Roman" w:cs="Times New Roman"/>
              </w:rPr>
            </w:pPr>
            <w:r w:rsidRPr="000E6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3A2573" w:rsidRPr="000E681F" w:rsidRDefault="00EA24EF" w:rsidP="003A2573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0E681F">
              <w:rPr>
                <w:sz w:val="22"/>
                <w:szCs w:val="22"/>
              </w:rPr>
              <w:t>О соблюдении требований к служебному поведению и (или) требований об урегулировании конфликта интересов муниципальным служащим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3A2573" w:rsidRPr="000E681F" w:rsidRDefault="00EA24EF" w:rsidP="000E68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681F">
              <w:rPr>
                <w:rFonts w:ascii="Times New Roman" w:hAnsi="Times New Roman" w:cs="Times New Roman"/>
              </w:rPr>
              <w:t xml:space="preserve">Установить, что при выполнении муниципальным служащим иной оплачиваемой работы по трудовому договору в должности </w:t>
            </w:r>
            <w:r w:rsidR="000E681F" w:rsidRPr="000E681F">
              <w:rPr>
                <w:rFonts w:ascii="Times New Roman" w:hAnsi="Times New Roman" w:cs="Times New Roman"/>
              </w:rPr>
              <w:t xml:space="preserve">старшего </w:t>
            </w:r>
            <w:r w:rsidRPr="000E681F">
              <w:rPr>
                <w:rFonts w:ascii="Times New Roman" w:hAnsi="Times New Roman" w:cs="Times New Roman"/>
              </w:rPr>
              <w:t xml:space="preserve">методиста по </w:t>
            </w:r>
            <w:r w:rsidR="000E681F" w:rsidRPr="000E681F">
              <w:rPr>
                <w:rFonts w:ascii="Times New Roman" w:hAnsi="Times New Roman" w:cs="Times New Roman"/>
              </w:rPr>
              <w:t xml:space="preserve">организации итоговой аттестации по программе основного общего образования </w:t>
            </w:r>
            <w:r w:rsidRPr="000E681F">
              <w:rPr>
                <w:rFonts w:ascii="Times New Roman" w:hAnsi="Times New Roman" w:cs="Times New Roman"/>
              </w:rPr>
              <w:t>в Муниципальном бюджетном образовательном учреждении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3A2573" w:rsidRPr="004B66A2" w:rsidRDefault="00EA24EF" w:rsidP="003A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омиссии согласовано представителем нанимателя</w:t>
            </w:r>
          </w:p>
        </w:tc>
      </w:tr>
      <w:tr w:rsidR="00213E54" w:rsidRPr="004B66A2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213E54" w:rsidRPr="004B66A2" w:rsidRDefault="00213E54" w:rsidP="00213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09" w:type="dxa"/>
            <w:shd w:val="clear" w:color="auto" w:fill="auto"/>
          </w:tcPr>
          <w:p w:rsidR="00213E54" w:rsidRPr="004B66A2" w:rsidRDefault="00213E54" w:rsidP="00213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991" w:type="dxa"/>
          </w:tcPr>
          <w:p w:rsidR="00213E54" w:rsidRPr="004B66A2" w:rsidRDefault="00213E54" w:rsidP="00213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213E54" w:rsidRPr="004B66A2" w:rsidRDefault="00213E54" w:rsidP="00213E54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213E54" w:rsidRPr="004B66A2" w:rsidRDefault="00213E54" w:rsidP="00213E54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213E54" w:rsidRPr="004B66A2" w:rsidRDefault="00213E54" w:rsidP="00213E54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213E54" w:rsidRPr="004B66A2" w:rsidRDefault="00213E54" w:rsidP="00213E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213E54" w:rsidRPr="004B66A2" w:rsidRDefault="00213E54" w:rsidP="00213E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39" w:type="dxa"/>
            <w:shd w:val="clear" w:color="auto" w:fill="auto"/>
          </w:tcPr>
          <w:p w:rsidR="00213E54" w:rsidRPr="004B66A2" w:rsidRDefault="00213E54" w:rsidP="00213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213E54" w:rsidRPr="004B66A2" w:rsidRDefault="00213E54" w:rsidP="00213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213E54" w:rsidRPr="004B66A2" w:rsidRDefault="00213E54" w:rsidP="00213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213E54" w:rsidRPr="004B66A2" w:rsidRDefault="00213E54" w:rsidP="00213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213E54" w:rsidRPr="004B66A2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213E54" w:rsidRPr="004B66A2" w:rsidRDefault="00213E54" w:rsidP="00213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409" w:type="dxa"/>
            <w:shd w:val="clear" w:color="auto" w:fill="auto"/>
          </w:tcPr>
          <w:p w:rsidR="00213E54" w:rsidRPr="004B66A2" w:rsidRDefault="00213E54" w:rsidP="00213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991" w:type="dxa"/>
          </w:tcPr>
          <w:p w:rsidR="00213E54" w:rsidRPr="004B66A2" w:rsidRDefault="00213E54" w:rsidP="00213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213E54" w:rsidRPr="004B66A2" w:rsidRDefault="00213E54" w:rsidP="00213E54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213E54" w:rsidRPr="004B66A2" w:rsidRDefault="00213E54" w:rsidP="00213E54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213E54" w:rsidRPr="004B66A2" w:rsidRDefault="00213E54" w:rsidP="00213E54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Уведомление Акционерного общества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213E54" w:rsidRPr="004B66A2" w:rsidRDefault="00213E54" w:rsidP="00213E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замещение ею должности </w:t>
            </w:r>
            <w:r>
              <w:rPr>
                <w:rFonts w:ascii="Times New Roman" w:hAnsi="Times New Roman" w:cs="Times New Roman"/>
              </w:rPr>
              <w:t xml:space="preserve">инженера 1 категории производственно-технического отдела </w:t>
            </w:r>
            <w:r w:rsidRPr="004B66A2">
              <w:rPr>
                <w:rFonts w:ascii="Times New Roman" w:hAnsi="Times New Roman" w:cs="Times New Roman"/>
              </w:rPr>
              <w:t>в Акционерном обществе.</w:t>
            </w:r>
          </w:p>
        </w:tc>
        <w:tc>
          <w:tcPr>
            <w:tcW w:w="1839" w:type="dxa"/>
            <w:shd w:val="clear" w:color="auto" w:fill="auto"/>
          </w:tcPr>
          <w:p w:rsidR="00213E54" w:rsidRPr="004B66A2" w:rsidRDefault="00213E54" w:rsidP="00213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213E54" w:rsidRPr="004B66A2" w:rsidRDefault="00213E54" w:rsidP="00213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213E54" w:rsidRPr="004B66A2" w:rsidRDefault="00213E54" w:rsidP="00213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213E54" w:rsidRPr="004B66A2" w:rsidRDefault="00213E54" w:rsidP="00213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77A40" w:rsidRPr="004B66A2" w:rsidTr="00077A40">
        <w:trPr>
          <w:trHeight w:val="4952"/>
        </w:trPr>
        <w:tc>
          <w:tcPr>
            <w:tcW w:w="878" w:type="dxa"/>
            <w:shd w:val="clear" w:color="auto" w:fill="auto"/>
          </w:tcPr>
          <w:p w:rsidR="00077A40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409" w:type="dxa"/>
            <w:shd w:val="clear" w:color="auto" w:fill="auto"/>
          </w:tcPr>
          <w:p w:rsidR="00077A40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1991" w:type="dxa"/>
          </w:tcPr>
          <w:p w:rsidR="00077A40" w:rsidRPr="004B66A2" w:rsidRDefault="00077A40" w:rsidP="0007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077A40" w:rsidRPr="004B66A2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77A40" w:rsidRPr="004B66A2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77A40" w:rsidRPr="004B66A2" w:rsidRDefault="00077A40" w:rsidP="00077A4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077A40" w:rsidRPr="004B66A2" w:rsidRDefault="00077A40" w:rsidP="00077A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077A40" w:rsidRDefault="00077A40" w:rsidP="00077A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</w:t>
            </w:r>
            <w:r>
              <w:rPr>
                <w:rFonts w:ascii="Times New Roman" w:hAnsi="Times New Roman" w:cs="Times New Roman"/>
              </w:rPr>
              <w:t xml:space="preserve"> привести к конфликту интересов;</w:t>
            </w:r>
          </w:p>
          <w:p w:rsidR="00077A40" w:rsidRPr="004B66A2" w:rsidRDefault="00077A40" w:rsidP="00077A40">
            <w:pPr>
              <w:jc w:val="both"/>
              <w:rPr>
                <w:rFonts w:ascii="Times New Roman" w:hAnsi="Times New Roman" w:cs="Times New Roman"/>
              </w:rPr>
            </w:pPr>
            <w:r w:rsidRPr="00077A40">
              <w:rPr>
                <w:rFonts w:ascii="Times New Roman" w:hAnsi="Times New Roman" w:cs="Times New Roman"/>
              </w:rPr>
              <w:t xml:space="preserve">           Признать, что председателем Комитета приняты меры по урегулированию конфликта интересов или по недопущению его возникновения.</w:t>
            </w:r>
          </w:p>
        </w:tc>
        <w:tc>
          <w:tcPr>
            <w:tcW w:w="1839" w:type="dxa"/>
            <w:shd w:val="clear" w:color="auto" w:fill="auto"/>
          </w:tcPr>
          <w:p w:rsidR="00077A40" w:rsidRPr="004B66A2" w:rsidRDefault="00077A40" w:rsidP="0007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077A40" w:rsidRPr="004B66A2" w:rsidRDefault="00077A40" w:rsidP="0007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077A40" w:rsidRPr="004B66A2" w:rsidRDefault="00077A40" w:rsidP="0007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77A40" w:rsidRPr="004B66A2" w:rsidRDefault="00077A40" w:rsidP="0007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77A40" w:rsidRPr="004B66A2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077A40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409" w:type="dxa"/>
            <w:shd w:val="clear" w:color="auto" w:fill="auto"/>
          </w:tcPr>
          <w:p w:rsidR="00077A40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1991" w:type="dxa"/>
          </w:tcPr>
          <w:p w:rsidR="00077A40" w:rsidRPr="004B66A2" w:rsidRDefault="00077A40" w:rsidP="0007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077A40" w:rsidRPr="004B66A2" w:rsidRDefault="00077A40" w:rsidP="0007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77A40" w:rsidRPr="000E681F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 w:rsidRPr="000E6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77A40" w:rsidRPr="00A23A61" w:rsidRDefault="00A23A61" w:rsidP="00A23A61">
            <w:pPr>
              <w:jc w:val="both"/>
              <w:rPr>
                <w:rFonts w:ascii="Times New Roman" w:hAnsi="Times New Roman" w:cs="Times New Roman"/>
              </w:rPr>
            </w:pPr>
            <w:r w:rsidRPr="00A23A61">
              <w:rPr>
                <w:rFonts w:ascii="Times New Roman" w:hAnsi="Times New Roman" w:cs="Times New Roman"/>
              </w:rPr>
              <w:t>Уведомление Акционерного общества 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77A40" w:rsidRPr="00CB3EE4" w:rsidRDefault="00CB3EE4" w:rsidP="00CB3E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3EE4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замещение должности специалиста 1 категории отдела предоставления услуг в </w:t>
            </w:r>
            <w:r w:rsidRPr="00CB3EE4">
              <w:rPr>
                <w:rFonts w:ascii="Times New Roman" w:hAnsi="Times New Roman" w:cs="Times New Roman"/>
              </w:rPr>
              <w:t>Акционерном обществе</w:t>
            </w:r>
          </w:p>
        </w:tc>
        <w:tc>
          <w:tcPr>
            <w:tcW w:w="1839" w:type="dxa"/>
            <w:shd w:val="clear" w:color="auto" w:fill="auto"/>
          </w:tcPr>
          <w:p w:rsidR="00A23A61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A23A61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A23A61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77A40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77A40" w:rsidRPr="004B66A2" w:rsidTr="00CB3EE4">
        <w:trPr>
          <w:trHeight w:val="1311"/>
        </w:trPr>
        <w:tc>
          <w:tcPr>
            <w:tcW w:w="878" w:type="dxa"/>
            <w:shd w:val="clear" w:color="auto" w:fill="auto"/>
          </w:tcPr>
          <w:p w:rsidR="00077A40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409" w:type="dxa"/>
            <w:shd w:val="clear" w:color="auto" w:fill="auto"/>
          </w:tcPr>
          <w:p w:rsidR="00077A40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1991" w:type="dxa"/>
          </w:tcPr>
          <w:p w:rsidR="00077A40" w:rsidRPr="004B66A2" w:rsidRDefault="00077A40" w:rsidP="0007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077A40" w:rsidRPr="004B66A2" w:rsidRDefault="00077A40" w:rsidP="0007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77A40" w:rsidRPr="004B66A2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77A40" w:rsidRPr="004B66A2" w:rsidRDefault="00A23A61" w:rsidP="00A23A61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ОО </w:t>
            </w:r>
            <w:r w:rsidRPr="003A2573">
              <w:rPr>
                <w:sz w:val="22"/>
                <w:szCs w:val="22"/>
              </w:rPr>
              <w:t>о з</w:t>
            </w:r>
            <w:r w:rsidRPr="004B66A2">
              <w:rPr>
                <w:sz w:val="22"/>
                <w:szCs w:val="22"/>
              </w:rPr>
              <w:t>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77A40" w:rsidRPr="00CB3EE4" w:rsidRDefault="00CB3EE4" w:rsidP="00077A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3EE4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должности инженера ПТО в ООО</w:t>
            </w:r>
          </w:p>
        </w:tc>
        <w:tc>
          <w:tcPr>
            <w:tcW w:w="1839" w:type="dxa"/>
            <w:shd w:val="clear" w:color="auto" w:fill="auto"/>
          </w:tcPr>
          <w:p w:rsidR="00A23A61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A23A61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A23A61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77A40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77A40" w:rsidRPr="004B66A2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077A40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409" w:type="dxa"/>
            <w:shd w:val="clear" w:color="auto" w:fill="auto"/>
          </w:tcPr>
          <w:p w:rsidR="00077A40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1991" w:type="dxa"/>
          </w:tcPr>
          <w:p w:rsidR="00077A40" w:rsidRPr="004B66A2" w:rsidRDefault="00077A40" w:rsidP="0007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77A40" w:rsidRPr="004B66A2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77A40" w:rsidRPr="00A23A61" w:rsidRDefault="00A23A61" w:rsidP="00077A4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23A61">
              <w:rPr>
                <w:sz w:val="22"/>
                <w:szCs w:val="22"/>
              </w:rPr>
              <w:t xml:space="preserve">Уведомление </w:t>
            </w:r>
            <w:r w:rsidRPr="00A23A61">
              <w:rPr>
                <w:sz w:val="22"/>
                <w:szCs w:val="22"/>
              </w:rPr>
              <w:t>государственного бюджетного учреждения культуры</w:t>
            </w:r>
            <w:r w:rsidRPr="003A2573">
              <w:rPr>
                <w:sz w:val="22"/>
                <w:szCs w:val="22"/>
              </w:rPr>
              <w:t xml:space="preserve"> </w:t>
            </w:r>
            <w:r w:rsidRPr="003A2573">
              <w:rPr>
                <w:sz w:val="22"/>
                <w:szCs w:val="22"/>
              </w:rPr>
              <w:t>о з</w:t>
            </w:r>
            <w:r w:rsidRPr="004B66A2">
              <w:rPr>
                <w:sz w:val="22"/>
                <w:szCs w:val="22"/>
              </w:rPr>
              <w:t>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77A40" w:rsidRPr="00CB3EE4" w:rsidRDefault="00CB3EE4" w:rsidP="00077A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3EE4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должности заведующего хозяйством отдела  организационной работы и кадров в государственном бюджетном учреждении культуры Ленинградской области</w:t>
            </w:r>
          </w:p>
        </w:tc>
        <w:tc>
          <w:tcPr>
            <w:tcW w:w="1839" w:type="dxa"/>
            <w:shd w:val="clear" w:color="auto" w:fill="auto"/>
          </w:tcPr>
          <w:p w:rsidR="00A23A61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A23A61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A23A61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77A40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77A40" w:rsidRPr="004B66A2" w:rsidTr="00077A40">
        <w:trPr>
          <w:trHeight w:val="524"/>
        </w:trPr>
        <w:tc>
          <w:tcPr>
            <w:tcW w:w="878" w:type="dxa"/>
            <w:shd w:val="clear" w:color="auto" w:fill="auto"/>
          </w:tcPr>
          <w:p w:rsidR="00077A40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409" w:type="dxa"/>
            <w:shd w:val="clear" w:color="auto" w:fill="auto"/>
          </w:tcPr>
          <w:p w:rsidR="00077A40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1991" w:type="dxa"/>
          </w:tcPr>
          <w:p w:rsidR="00077A40" w:rsidRPr="004B66A2" w:rsidRDefault="00077A40" w:rsidP="0007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77A40" w:rsidRPr="004B66A2" w:rsidRDefault="00077A40" w:rsidP="0007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77A40" w:rsidRPr="004B66A2" w:rsidRDefault="00A23A61" w:rsidP="00077A4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A23A61">
              <w:rPr>
                <w:sz w:val="22"/>
                <w:szCs w:val="22"/>
              </w:rPr>
              <w:t>Уведомление государственног</w:t>
            </w:r>
            <w:r>
              <w:rPr>
                <w:sz w:val="22"/>
                <w:szCs w:val="22"/>
              </w:rPr>
              <w:t xml:space="preserve">о бюджетного учреждения здравоохранения </w:t>
            </w:r>
            <w:r w:rsidRPr="003A2573">
              <w:rPr>
                <w:sz w:val="22"/>
                <w:szCs w:val="22"/>
              </w:rPr>
              <w:t xml:space="preserve"> о з</w:t>
            </w:r>
            <w:r w:rsidRPr="004B66A2">
              <w:rPr>
                <w:sz w:val="22"/>
                <w:szCs w:val="22"/>
              </w:rPr>
              <w:t>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77A40" w:rsidRPr="00CB3EE4" w:rsidRDefault="00CB3EE4" w:rsidP="00077A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3EE4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техника информационно-вычислительного центра группы компьютерной поддержки в государственном бюджетном учреждении здравоохранения  </w:t>
            </w:r>
          </w:p>
        </w:tc>
        <w:tc>
          <w:tcPr>
            <w:tcW w:w="1839" w:type="dxa"/>
            <w:shd w:val="clear" w:color="auto" w:fill="auto"/>
          </w:tcPr>
          <w:p w:rsidR="00A23A61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A23A61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A23A61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77A40" w:rsidRPr="004B66A2" w:rsidRDefault="00A23A61" w:rsidP="00A23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</w:tbl>
    <w:p w:rsidR="00CC331E" w:rsidRDefault="00CC331E" w:rsidP="00CC331E">
      <w:pPr>
        <w:rPr>
          <w:color w:val="FF0000"/>
        </w:rPr>
      </w:pPr>
    </w:p>
    <w:p w:rsidR="00312879" w:rsidRPr="00312879" w:rsidRDefault="00CB3EE4" w:rsidP="00CB3EE4">
      <w:pPr>
        <w:tabs>
          <w:tab w:val="left" w:pos="11413"/>
        </w:tabs>
      </w:pPr>
      <w:r>
        <w:tab/>
      </w:r>
      <w:bookmarkStart w:id="0" w:name="_GoBack"/>
      <w:bookmarkEnd w:id="0"/>
    </w:p>
    <w:p w:rsidR="00312879" w:rsidRDefault="00312879" w:rsidP="00312879"/>
    <w:p w:rsidR="00B81C6C" w:rsidRPr="00312879" w:rsidRDefault="00312879" w:rsidP="00312879">
      <w:pPr>
        <w:tabs>
          <w:tab w:val="left" w:pos="1572"/>
        </w:tabs>
      </w:pPr>
      <w:r>
        <w:tab/>
      </w:r>
    </w:p>
    <w:sectPr w:rsidR="00B81C6C" w:rsidRPr="00312879" w:rsidSect="003A25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40" w:rsidRDefault="00077A40" w:rsidP="004215FC">
      <w:pPr>
        <w:spacing w:after="0" w:line="240" w:lineRule="auto"/>
      </w:pPr>
      <w:r>
        <w:separator/>
      </w:r>
    </w:p>
  </w:endnote>
  <w:endnote w:type="continuationSeparator" w:id="0">
    <w:p w:rsidR="00077A40" w:rsidRDefault="00077A40" w:rsidP="0042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40" w:rsidRDefault="00077A40" w:rsidP="004215FC">
      <w:pPr>
        <w:spacing w:after="0" w:line="240" w:lineRule="auto"/>
      </w:pPr>
      <w:r>
        <w:separator/>
      </w:r>
    </w:p>
  </w:footnote>
  <w:footnote w:type="continuationSeparator" w:id="0">
    <w:p w:rsidR="00077A40" w:rsidRDefault="00077A40" w:rsidP="0042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53C"/>
    <w:multiLevelType w:val="hybridMultilevel"/>
    <w:tmpl w:val="ABEA9CB6"/>
    <w:lvl w:ilvl="0" w:tplc="BA9476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9722A4"/>
    <w:multiLevelType w:val="hybridMultilevel"/>
    <w:tmpl w:val="DB32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F6F06"/>
    <w:multiLevelType w:val="hybridMultilevel"/>
    <w:tmpl w:val="03B6CD02"/>
    <w:lvl w:ilvl="0" w:tplc="439E5BE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6F14A6A"/>
    <w:multiLevelType w:val="hybridMultilevel"/>
    <w:tmpl w:val="6270ED3E"/>
    <w:lvl w:ilvl="0" w:tplc="10BA36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01CAC"/>
    <w:multiLevelType w:val="hybridMultilevel"/>
    <w:tmpl w:val="1D8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536A5"/>
    <w:multiLevelType w:val="hybridMultilevel"/>
    <w:tmpl w:val="25AA7152"/>
    <w:lvl w:ilvl="0" w:tplc="B8BC8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65"/>
    <w:rsid w:val="00036454"/>
    <w:rsid w:val="00041151"/>
    <w:rsid w:val="00077A40"/>
    <w:rsid w:val="000948C7"/>
    <w:rsid w:val="00097336"/>
    <w:rsid w:val="000977FF"/>
    <w:rsid w:val="000A45F6"/>
    <w:rsid w:val="000B0892"/>
    <w:rsid w:val="000C3BBC"/>
    <w:rsid w:val="000D2DAB"/>
    <w:rsid w:val="000D6BAD"/>
    <w:rsid w:val="000E681F"/>
    <w:rsid w:val="000F683B"/>
    <w:rsid w:val="001004B4"/>
    <w:rsid w:val="001402A6"/>
    <w:rsid w:val="0016355E"/>
    <w:rsid w:val="00193A92"/>
    <w:rsid w:val="001B1E4D"/>
    <w:rsid w:val="001B79C1"/>
    <w:rsid w:val="001D31A0"/>
    <w:rsid w:val="001F792C"/>
    <w:rsid w:val="00213E54"/>
    <w:rsid w:val="00221ECE"/>
    <w:rsid w:val="00226187"/>
    <w:rsid w:val="002A25F8"/>
    <w:rsid w:val="002C638C"/>
    <w:rsid w:val="00300EE9"/>
    <w:rsid w:val="003108D6"/>
    <w:rsid w:val="00310A0A"/>
    <w:rsid w:val="00312879"/>
    <w:rsid w:val="003272EA"/>
    <w:rsid w:val="00345153"/>
    <w:rsid w:val="00371B77"/>
    <w:rsid w:val="0038157B"/>
    <w:rsid w:val="0038428C"/>
    <w:rsid w:val="00386CFF"/>
    <w:rsid w:val="003A2573"/>
    <w:rsid w:val="003A28D3"/>
    <w:rsid w:val="003B1E05"/>
    <w:rsid w:val="003C2A4A"/>
    <w:rsid w:val="00403D79"/>
    <w:rsid w:val="00405CB6"/>
    <w:rsid w:val="00413D01"/>
    <w:rsid w:val="004215FC"/>
    <w:rsid w:val="00440559"/>
    <w:rsid w:val="00441B21"/>
    <w:rsid w:val="004671B2"/>
    <w:rsid w:val="004721B1"/>
    <w:rsid w:val="004B1AA6"/>
    <w:rsid w:val="004B66A2"/>
    <w:rsid w:val="004D6581"/>
    <w:rsid w:val="004D6979"/>
    <w:rsid w:val="004E27E3"/>
    <w:rsid w:val="004E3409"/>
    <w:rsid w:val="004F0D99"/>
    <w:rsid w:val="00500168"/>
    <w:rsid w:val="005112C9"/>
    <w:rsid w:val="00514643"/>
    <w:rsid w:val="005261D5"/>
    <w:rsid w:val="005530DD"/>
    <w:rsid w:val="005B0BB4"/>
    <w:rsid w:val="005C514B"/>
    <w:rsid w:val="005D4A75"/>
    <w:rsid w:val="005D79B1"/>
    <w:rsid w:val="006329B9"/>
    <w:rsid w:val="0065267F"/>
    <w:rsid w:val="006551DF"/>
    <w:rsid w:val="00670DE1"/>
    <w:rsid w:val="00677639"/>
    <w:rsid w:val="0068048A"/>
    <w:rsid w:val="006A3872"/>
    <w:rsid w:val="006B2673"/>
    <w:rsid w:val="006F2907"/>
    <w:rsid w:val="006F457E"/>
    <w:rsid w:val="007021FF"/>
    <w:rsid w:val="00710FE0"/>
    <w:rsid w:val="00712C6A"/>
    <w:rsid w:val="00721EB8"/>
    <w:rsid w:val="0073493B"/>
    <w:rsid w:val="00750B16"/>
    <w:rsid w:val="00751B09"/>
    <w:rsid w:val="007526AE"/>
    <w:rsid w:val="007701AB"/>
    <w:rsid w:val="007764B8"/>
    <w:rsid w:val="007801DF"/>
    <w:rsid w:val="00781F0F"/>
    <w:rsid w:val="00783B47"/>
    <w:rsid w:val="00792EAF"/>
    <w:rsid w:val="007B604B"/>
    <w:rsid w:val="007C29CC"/>
    <w:rsid w:val="007E071C"/>
    <w:rsid w:val="007F0A9B"/>
    <w:rsid w:val="007F6621"/>
    <w:rsid w:val="0080037B"/>
    <w:rsid w:val="0081793E"/>
    <w:rsid w:val="00837ECB"/>
    <w:rsid w:val="00853C83"/>
    <w:rsid w:val="008571B6"/>
    <w:rsid w:val="00864DEA"/>
    <w:rsid w:val="008F1823"/>
    <w:rsid w:val="008F3E93"/>
    <w:rsid w:val="00915029"/>
    <w:rsid w:val="0092542D"/>
    <w:rsid w:val="0093308F"/>
    <w:rsid w:val="00993B7E"/>
    <w:rsid w:val="009946A0"/>
    <w:rsid w:val="009E0B82"/>
    <w:rsid w:val="009E1717"/>
    <w:rsid w:val="009E61DE"/>
    <w:rsid w:val="009E6649"/>
    <w:rsid w:val="00A00BF9"/>
    <w:rsid w:val="00A06391"/>
    <w:rsid w:val="00A23A61"/>
    <w:rsid w:val="00A33DEE"/>
    <w:rsid w:val="00A34492"/>
    <w:rsid w:val="00A80AF0"/>
    <w:rsid w:val="00AB1B7D"/>
    <w:rsid w:val="00AD10A2"/>
    <w:rsid w:val="00AE62EF"/>
    <w:rsid w:val="00AF3AD7"/>
    <w:rsid w:val="00B00C2B"/>
    <w:rsid w:val="00B07B65"/>
    <w:rsid w:val="00B34390"/>
    <w:rsid w:val="00B52394"/>
    <w:rsid w:val="00B66974"/>
    <w:rsid w:val="00B70330"/>
    <w:rsid w:val="00B73F0A"/>
    <w:rsid w:val="00B80644"/>
    <w:rsid w:val="00B81C6C"/>
    <w:rsid w:val="00B87282"/>
    <w:rsid w:val="00BA3864"/>
    <w:rsid w:val="00BA5452"/>
    <w:rsid w:val="00BB0D83"/>
    <w:rsid w:val="00BC30E8"/>
    <w:rsid w:val="00BC451E"/>
    <w:rsid w:val="00BC6510"/>
    <w:rsid w:val="00BE696D"/>
    <w:rsid w:val="00BE6C3C"/>
    <w:rsid w:val="00BF0126"/>
    <w:rsid w:val="00BF6EBC"/>
    <w:rsid w:val="00C1438B"/>
    <w:rsid w:val="00C35E8D"/>
    <w:rsid w:val="00C65F46"/>
    <w:rsid w:val="00C871B4"/>
    <w:rsid w:val="00CB3EE4"/>
    <w:rsid w:val="00CC331E"/>
    <w:rsid w:val="00D25E96"/>
    <w:rsid w:val="00D262C7"/>
    <w:rsid w:val="00D57D05"/>
    <w:rsid w:val="00D63F40"/>
    <w:rsid w:val="00D751EB"/>
    <w:rsid w:val="00DD7E38"/>
    <w:rsid w:val="00DF01FF"/>
    <w:rsid w:val="00E07A6B"/>
    <w:rsid w:val="00E10FBE"/>
    <w:rsid w:val="00E20E65"/>
    <w:rsid w:val="00E23C36"/>
    <w:rsid w:val="00E35AB2"/>
    <w:rsid w:val="00E55F11"/>
    <w:rsid w:val="00EA24EF"/>
    <w:rsid w:val="00EB2F02"/>
    <w:rsid w:val="00EF3204"/>
    <w:rsid w:val="00FB2EE5"/>
    <w:rsid w:val="00FC2E78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3583A-BBDF-4A8F-AFA9-52D0D8F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5FC"/>
  </w:style>
  <w:style w:type="paragraph" w:styleId="a5">
    <w:name w:val="footer"/>
    <w:basedOn w:val="a"/>
    <w:link w:val="a6"/>
    <w:uiPriority w:val="99"/>
    <w:unhideWhenUsed/>
    <w:rsid w:val="0042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5FC"/>
  </w:style>
  <w:style w:type="paragraph" w:customStyle="1" w:styleId="5">
    <w:name w:val="Абзац списка5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D2D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0D2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837E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C2A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3C2A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4DD4-F8BD-4370-BB67-4E807E16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5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енок Ольга Сергеевна</dc:creator>
  <cp:keywords/>
  <dc:description/>
  <cp:lastModifiedBy>Габрусенок Ольга Сергеевна</cp:lastModifiedBy>
  <cp:revision>68</cp:revision>
  <dcterms:created xsi:type="dcterms:W3CDTF">2018-11-19T14:06:00Z</dcterms:created>
  <dcterms:modified xsi:type="dcterms:W3CDTF">2022-12-22T08:46:00Z</dcterms:modified>
</cp:coreProperties>
</file>